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B75B" w14:textId="77777777" w:rsidR="006333DB" w:rsidRDefault="006333DB" w:rsidP="00240B13">
      <w:pPr>
        <w:pStyle w:val="Title"/>
        <w:jc w:val="center"/>
      </w:pPr>
    </w:p>
    <w:p w14:paraId="2A08ED8F" w14:textId="77777777" w:rsidR="006333DB" w:rsidRDefault="006333DB" w:rsidP="00240B13">
      <w:pPr>
        <w:pStyle w:val="Title"/>
        <w:jc w:val="center"/>
      </w:pPr>
    </w:p>
    <w:p w14:paraId="338E5613" w14:textId="77777777" w:rsidR="006333DB" w:rsidRDefault="006333DB" w:rsidP="00240B13">
      <w:pPr>
        <w:pStyle w:val="Title"/>
        <w:jc w:val="center"/>
      </w:pPr>
    </w:p>
    <w:p w14:paraId="7688E98C" w14:textId="77777777" w:rsidR="006333DB" w:rsidRDefault="006333DB" w:rsidP="00240B13">
      <w:pPr>
        <w:pStyle w:val="Title"/>
        <w:jc w:val="center"/>
      </w:pPr>
    </w:p>
    <w:p w14:paraId="7D74871B" w14:textId="77777777" w:rsidR="006333DB" w:rsidRDefault="006333DB" w:rsidP="00240B13">
      <w:pPr>
        <w:pStyle w:val="Title"/>
        <w:jc w:val="center"/>
      </w:pPr>
    </w:p>
    <w:p w14:paraId="7A7022B2" w14:textId="77777777" w:rsidR="006333DB" w:rsidRDefault="006333DB" w:rsidP="00240B13">
      <w:pPr>
        <w:pStyle w:val="Title"/>
        <w:jc w:val="center"/>
      </w:pPr>
    </w:p>
    <w:p w14:paraId="3AF00BAA" w14:textId="77777777" w:rsidR="006333DB" w:rsidRDefault="006333DB" w:rsidP="00240B13">
      <w:pPr>
        <w:pStyle w:val="Title"/>
        <w:jc w:val="center"/>
      </w:pPr>
    </w:p>
    <w:p w14:paraId="358412A1" w14:textId="2403BF44" w:rsidR="004A6D64" w:rsidRDefault="006E1FDF" w:rsidP="00240B13">
      <w:pPr>
        <w:pStyle w:val="Title"/>
        <w:jc w:val="center"/>
      </w:pPr>
      <w:fldSimple w:instr=" DOCPROPERTY \title ">
        <w:r w:rsidR="00301998">
          <w:t>EASY Installation Guide</w:t>
        </w:r>
      </w:fldSimple>
    </w:p>
    <w:p w14:paraId="1F631A8E" w14:textId="349DFE67" w:rsidR="00224DE9" w:rsidRDefault="008E0394" w:rsidP="00224DE9">
      <w:pPr>
        <w:jc w:val="center"/>
        <w:rPr>
          <w:rStyle w:val="Heading1Char"/>
        </w:rPr>
      </w:pPr>
      <w:r w:rsidRPr="00310A38">
        <w:rPr>
          <w:i/>
        </w:rPr>
        <w:t xml:space="preserve">version </w:t>
      </w:r>
      <w:r w:rsidR="000834F2" w:rsidRPr="00310A38">
        <w:rPr>
          <w:i/>
        </w:rPr>
        <w:fldChar w:fldCharType="begin"/>
      </w:r>
      <w:r w:rsidR="000834F2" w:rsidRPr="00310A38">
        <w:rPr>
          <w:i/>
        </w:rPr>
        <w:instrText xml:space="preserve"> DOCPROPERTY version \* MERGEFORMAT </w:instrText>
      </w:r>
      <w:r w:rsidR="000834F2" w:rsidRPr="00310A38">
        <w:rPr>
          <w:i/>
        </w:rPr>
        <w:fldChar w:fldCharType="separate"/>
      </w:r>
      <w:r w:rsidR="00301998">
        <w:rPr>
          <w:i/>
        </w:rPr>
        <w:t>2.8</w:t>
      </w:r>
      <w:r w:rsidR="000834F2" w:rsidRPr="00310A38">
        <w:rPr>
          <w:i/>
        </w:rPr>
        <w:fldChar w:fldCharType="end"/>
      </w:r>
      <w:r w:rsidR="00240B13" w:rsidRPr="00310A38">
        <w:rPr>
          <w:i/>
        </w:rPr>
        <w:br w:type="column"/>
      </w:r>
      <w:r w:rsidR="005D4EC2" w:rsidRPr="005D4EC2">
        <w:rPr>
          <w:rStyle w:val="Heading1Char"/>
        </w:rPr>
        <w:lastRenderedPageBreak/>
        <w:t>Contents</w:t>
      </w:r>
    </w:p>
    <w:p w14:paraId="0F4E7CEC" w14:textId="77777777" w:rsidR="00692F80" w:rsidRDefault="00224DE9">
      <w:pPr>
        <w:pStyle w:val="TOC1"/>
        <w:tabs>
          <w:tab w:val="left" w:pos="382"/>
          <w:tab w:val="right" w:leader="dot" w:pos="8290"/>
        </w:tabs>
        <w:rPr>
          <w:b w:val="0"/>
          <w:noProof/>
          <w:lang w:eastAsia="ja-JP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o "1-2" </w:instrText>
      </w:r>
      <w:r>
        <w:rPr>
          <w:rStyle w:val="Heading1Char"/>
        </w:rPr>
        <w:fldChar w:fldCharType="separate"/>
      </w:r>
      <w:r w:rsidR="00692F80">
        <w:rPr>
          <w:noProof/>
        </w:rPr>
        <w:t>1</w:t>
      </w:r>
      <w:r w:rsidR="00692F80">
        <w:rPr>
          <w:b w:val="0"/>
          <w:noProof/>
          <w:lang w:eastAsia="ja-JP"/>
        </w:rPr>
        <w:tab/>
      </w:r>
      <w:r w:rsidR="00692F80">
        <w:rPr>
          <w:noProof/>
        </w:rPr>
        <w:t>Introduction</w:t>
      </w:r>
      <w:r w:rsidR="00692F80">
        <w:rPr>
          <w:noProof/>
        </w:rPr>
        <w:tab/>
      </w:r>
      <w:r w:rsidR="00692F80">
        <w:rPr>
          <w:noProof/>
        </w:rPr>
        <w:fldChar w:fldCharType="begin"/>
      </w:r>
      <w:r w:rsidR="00692F80">
        <w:rPr>
          <w:noProof/>
        </w:rPr>
        <w:instrText xml:space="preserve"> PAGEREF _Toc243041779 \h </w:instrText>
      </w:r>
      <w:r w:rsidR="00692F80">
        <w:rPr>
          <w:noProof/>
        </w:rPr>
      </w:r>
      <w:r w:rsidR="00692F80">
        <w:rPr>
          <w:noProof/>
        </w:rPr>
        <w:fldChar w:fldCharType="separate"/>
      </w:r>
      <w:r w:rsidR="00692F80">
        <w:rPr>
          <w:noProof/>
        </w:rPr>
        <w:t>3</w:t>
      </w:r>
      <w:r w:rsidR="00692F80">
        <w:rPr>
          <w:noProof/>
        </w:rPr>
        <w:fldChar w:fldCharType="end"/>
      </w:r>
    </w:p>
    <w:p w14:paraId="511B2D3E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Installatio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3969E" w14:textId="77777777" w:rsidR="00692F80" w:rsidRDefault="00692F80">
      <w:pPr>
        <w:pStyle w:val="TOC1"/>
        <w:tabs>
          <w:tab w:val="left" w:pos="382"/>
          <w:tab w:val="right" w:leader="dot" w:pos="8290"/>
        </w:tabs>
        <w:rPr>
          <w:b w:val="0"/>
          <w:noProof/>
          <w:lang w:eastAsia="ja-JP"/>
        </w:rPr>
      </w:pPr>
      <w:r>
        <w:rPr>
          <w:noProof/>
        </w:rPr>
        <w:t>2</w:t>
      </w:r>
      <w:r>
        <w:rPr>
          <w:b w:val="0"/>
          <w:noProof/>
          <w:lang w:eastAsia="ja-JP"/>
        </w:rPr>
        <w:tab/>
      </w:r>
      <w:r>
        <w:rPr>
          <w:noProof/>
        </w:rPr>
        <w:t>Overview of EA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5DEE1" w14:textId="77777777" w:rsidR="00692F80" w:rsidRDefault="00692F80">
      <w:pPr>
        <w:pStyle w:val="TOC1"/>
        <w:tabs>
          <w:tab w:val="left" w:pos="382"/>
          <w:tab w:val="right" w:leader="dot" w:pos="8290"/>
        </w:tabs>
        <w:rPr>
          <w:b w:val="0"/>
          <w:noProof/>
          <w:lang w:eastAsia="ja-JP"/>
        </w:rPr>
      </w:pPr>
      <w:r>
        <w:rPr>
          <w:noProof/>
        </w:rPr>
        <w:t>3</w:t>
      </w:r>
      <w:r>
        <w:rPr>
          <w:b w:val="0"/>
          <w:noProof/>
          <w:lang w:eastAsia="ja-JP"/>
        </w:rPr>
        <w:tab/>
      </w:r>
      <w:r>
        <w:rPr>
          <w:noProof/>
        </w:rPr>
        <w:t>Standard Softwar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D4090B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dhat 6 or CentOS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BEAC0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Oracle Java SE 7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19960C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omcat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9E4372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pache HTTP Server 2.2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E3445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ostGreSQL 8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781C52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OpenLDAP 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E36D27" w14:textId="77777777" w:rsidR="00692F80" w:rsidRDefault="00692F80">
      <w:pPr>
        <w:pStyle w:val="TOC1"/>
        <w:tabs>
          <w:tab w:val="left" w:pos="382"/>
          <w:tab w:val="right" w:leader="dot" w:pos="8290"/>
        </w:tabs>
        <w:rPr>
          <w:b w:val="0"/>
          <w:noProof/>
          <w:lang w:eastAsia="ja-JP"/>
        </w:rPr>
      </w:pPr>
      <w:r>
        <w:rPr>
          <w:noProof/>
        </w:rPr>
        <w:t>4</w:t>
      </w:r>
      <w:r>
        <w:rPr>
          <w:b w:val="0"/>
          <w:noProof/>
          <w:lang w:eastAsia="ja-JP"/>
        </w:rPr>
        <w:tab/>
      </w:r>
      <w:r>
        <w:rPr>
          <w:noProof/>
        </w:rPr>
        <w:t>EASY Back-e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F3234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Fedora Commons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95E834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LDAP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FA01A3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Filesystem R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1D8FAC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PID R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1DA1EF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5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SOLR Search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DA2F9C" w14:textId="77777777" w:rsidR="00692F80" w:rsidRDefault="00692F80">
      <w:pPr>
        <w:pStyle w:val="TOC1"/>
        <w:tabs>
          <w:tab w:val="left" w:pos="382"/>
          <w:tab w:val="right" w:leader="dot" w:pos="8290"/>
        </w:tabs>
        <w:rPr>
          <w:b w:val="0"/>
          <w:noProof/>
          <w:lang w:eastAsia="ja-JP"/>
        </w:rPr>
      </w:pPr>
      <w:r>
        <w:rPr>
          <w:noProof/>
        </w:rPr>
        <w:t>5</w:t>
      </w:r>
      <w:r>
        <w:rPr>
          <w:b w:val="0"/>
          <w:noProof/>
          <w:lang w:eastAsia="ja-JP"/>
        </w:rPr>
        <w:tab/>
      </w:r>
      <w:r>
        <w:rPr>
          <w:noProof/>
        </w:rPr>
        <w:t>EASY Frond-end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6128B9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Web-UI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640BC3" w14:textId="77777777" w:rsidR="00692F80" w:rsidRDefault="00692F80">
      <w:pPr>
        <w:pStyle w:val="TOC2"/>
        <w:tabs>
          <w:tab w:val="left" w:pos="792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ASY SWORD-based Ingest Service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04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357269" w14:textId="77777777" w:rsidR="00224DE9" w:rsidRDefault="00224DE9" w:rsidP="00224DE9">
      <w:r>
        <w:rPr>
          <w:rStyle w:val="Heading1Char"/>
        </w:rPr>
        <w:fldChar w:fldCharType="end"/>
      </w:r>
    </w:p>
    <w:p w14:paraId="26CB8351" w14:textId="6DFA13A5" w:rsidR="00240B13" w:rsidRDefault="00240B13" w:rsidP="00240B13"/>
    <w:p w14:paraId="68798DE5" w14:textId="77777777" w:rsidR="00240B13" w:rsidRDefault="00240B13" w:rsidP="008953B6">
      <w:pPr>
        <w:pStyle w:val="Heading1"/>
      </w:pPr>
      <w:r>
        <w:br w:type="column"/>
      </w:r>
      <w:bookmarkStart w:id="0" w:name="_Toc242966445"/>
      <w:bookmarkStart w:id="1" w:name="_Toc243041779"/>
      <w:r>
        <w:t>Introduction</w:t>
      </w:r>
      <w:bookmarkEnd w:id="0"/>
      <w:bookmarkEnd w:id="1"/>
    </w:p>
    <w:p w14:paraId="56B9468E" w14:textId="35222D0D" w:rsidR="0069569C" w:rsidRDefault="00AD58CF" w:rsidP="00AD58CF">
      <w:r>
        <w:t>The Electronic Archiving SYstem</w:t>
      </w:r>
      <w:r w:rsidR="009F5838">
        <w:t xml:space="preserve"> (EASY) is the DANS</w:t>
      </w:r>
      <w:r w:rsidR="009F5838">
        <w:rPr>
          <w:rStyle w:val="FootnoteReference"/>
        </w:rPr>
        <w:footnoteReference w:id="1"/>
      </w:r>
      <w:r>
        <w:t xml:space="preserve"> Fedora Commons based repository system for the long term preservation of scientific research data.</w:t>
      </w:r>
      <w:r w:rsidR="0069569C">
        <w:t xml:space="preserve">  It includes a </w:t>
      </w:r>
      <w:r w:rsidR="009F5838">
        <w:t xml:space="preserve">web-based user interface that lets users find and download data as well as submit information packages for ingest into the repository.  </w:t>
      </w:r>
    </w:p>
    <w:p w14:paraId="256BEDC9" w14:textId="77777777" w:rsidR="0069569C" w:rsidRDefault="0069569C" w:rsidP="00AD58CF"/>
    <w:p w14:paraId="37582AB5" w14:textId="1C916A14" w:rsidR="00AD58CF" w:rsidRDefault="00FA185B" w:rsidP="00AD58CF">
      <w:r>
        <w:t>This document will guide you through the steps of installing EASY on a server.  As described below, EASY is built on several open source software components.  Several configurations on different platforms should therefore be possible.  However, this Guide describes a simple one-server set-up, on a RedHat Linux server, the configuration currently in use at DANS.  So far, no other configurations have been tested.</w:t>
      </w:r>
    </w:p>
    <w:p w14:paraId="255018DB" w14:textId="12BF4AA2" w:rsidR="0019170B" w:rsidRDefault="0019170B" w:rsidP="0019170B">
      <w:pPr>
        <w:pStyle w:val="Heading2"/>
      </w:pPr>
      <w:bookmarkStart w:id="2" w:name="_Toc242966446"/>
      <w:bookmarkStart w:id="3" w:name="_Toc243041780"/>
      <w:r>
        <w:t>Installation packages</w:t>
      </w:r>
      <w:bookmarkEnd w:id="2"/>
      <w:bookmarkEnd w:id="3"/>
    </w:p>
    <w:p w14:paraId="0CD6426F" w14:textId="7DD9593E" w:rsidR="0019170B" w:rsidRDefault="0019170B" w:rsidP="0019170B">
      <w:r>
        <w:t>Before you continue, please make sure you have the follow</w:t>
      </w:r>
      <w:r w:rsidR="00EC28A7">
        <w:t>ing required installations packages:</w:t>
      </w:r>
    </w:p>
    <w:p w14:paraId="3665E39A" w14:textId="598F7188" w:rsidR="00EC28A7" w:rsidRDefault="00EC28A7" w:rsidP="00EC28A7">
      <w:pPr>
        <w:pStyle w:val="ListParagraph"/>
        <w:numPr>
          <w:ilvl w:val="0"/>
          <w:numId w:val="2"/>
        </w:numPr>
      </w:pPr>
      <w:r w:rsidRPr="00310A38">
        <w:rPr>
          <w:i/>
        </w:rPr>
        <w:t>easy-backend</w:t>
      </w:r>
      <w:r w:rsidR="00A5316D" w:rsidRPr="00310A38">
        <w:rPr>
          <w:i/>
        </w:rPr>
        <w:t>-</w:t>
      </w:r>
      <w:r w:rsidR="000834F2" w:rsidRPr="00310A38">
        <w:rPr>
          <w:i/>
        </w:rPr>
        <w:fldChar w:fldCharType="begin"/>
      </w:r>
      <w:r w:rsidR="000834F2" w:rsidRPr="00310A38">
        <w:rPr>
          <w:i/>
        </w:rPr>
        <w:instrText xml:space="preserve"> DOCPROPERTY version \* MERGEFORMAT </w:instrText>
      </w:r>
      <w:r w:rsidR="000834F2" w:rsidRPr="00310A38">
        <w:rPr>
          <w:i/>
        </w:rPr>
        <w:fldChar w:fldCharType="separate"/>
      </w:r>
      <w:r w:rsidR="00301998">
        <w:rPr>
          <w:i/>
        </w:rPr>
        <w:t>2.8</w:t>
      </w:r>
      <w:r w:rsidR="000834F2" w:rsidRPr="00310A38">
        <w:rPr>
          <w:i/>
        </w:rPr>
        <w:fldChar w:fldCharType="end"/>
      </w:r>
      <w:r w:rsidRPr="00310A38">
        <w:rPr>
          <w:i/>
        </w:rPr>
        <w:t>.tar.gz</w:t>
      </w:r>
      <w:r w:rsidR="00FD34E3">
        <w:t xml:space="preserve"> - contains the files for setting up the back-end services needed to run EASY, as well as a copy of this Guide.</w:t>
      </w:r>
    </w:p>
    <w:p w14:paraId="69CDC7F7" w14:textId="7BFA823A" w:rsidR="00EC28A7" w:rsidRDefault="00EC28A7" w:rsidP="00EC28A7">
      <w:pPr>
        <w:pStyle w:val="ListParagraph"/>
        <w:numPr>
          <w:ilvl w:val="0"/>
          <w:numId w:val="2"/>
        </w:numPr>
      </w:pPr>
      <w:r w:rsidRPr="00310A38">
        <w:rPr>
          <w:i/>
        </w:rPr>
        <w:t>easy-webui-</w:t>
      </w:r>
      <w:r w:rsidR="000834F2" w:rsidRPr="00310A38">
        <w:rPr>
          <w:i/>
        </w:rPr>
        <w:fldChar w:fldCharType="begin"/>
      </w:r>
      <w:r w:rsidR="000834F2" w:rsidRPr="00310A38">
        <w:rPr>
          <w:i/>
        </w:rPr>
        <w:instrText xml:space="preserve"> DOCPROPERTY version \* MERGEFORMAT </w:instrText>
      </w:r>
      <w:r w:rsidR="000834F2" w:rsidRPr="00310A38">
        <w:rPr>
          <w:i/>
        </w:rPr>
        <w:fldChar w:fldCharType="separate"/>
      </w:r>
      <w:r w:rsidR="00301998">
        <w:rPr>
          <w:i/>
        </w:rPr>
        <w:t>2.8</w:t>
      </w:r>
      <w:r w:rsidR="000834F2" w:rsidRPr="00310A38">
        <w:rPr>
          <w:i/>
        </w:rPr>
        <w:fldChar w:fldCharType="end"/>
      </w:r>
      <w:r w:rsidRPr="00310A38">
        <w:rPr>
          <w:i/>
        </w:rPr>
        <w:t>.tar.gz</w:t>
      </w:r>
      <w:r w:rsidR="00FD34E3">
        <w:t xml:space="preserve"> - contains the Web-UI</w:t>
      </w:r>
      <w:r w:rsidR="00AB23EC">
        <w:t xml:space="preserve"> Application</w:t>
      </w:r>
      <w:r w:rsidR="00FD34E3">
        <w:t xml:space="preserve"> component</w:t>
      </w:r>
    </w:p>
    <w:p w14:paraId="12A4F203" w14:textId="40363E22" w:rsidR="00EC28A7" w:rsidRDefault="00EC28A7" w:rsidP="00EC28A7">
      <w:pPr>
        <w:pStyle w:val="ListParagraph"/>
        <w:numPr>
          <w:ilvl w:val="0"/>
          <w:numId w:val="2"/>
        </w:numPr>
      </w:pPr>
      <w:r w:rsidRPr="00310A38">
        <w:rPr>
          <w:i/>
        </w:rPr>
        <w:t>easy-sword-</w:t>
      </w:r>
      <w:r w:rsidR="000834F2" w:rsidRPr="00310A38">
        <w:rPr>
          <w:i/>
        </w:rPr>
        <w:fldChar w:fldCharType="begin"/>
      </w:r>
      <w:r w:rsidR="000834F2" w:rsidRPr="00310A38">
        <w:rPr>
          <w:i/>
        </w:rPr>
        <w:instrText xml:space="preserve"> DOCPROPERTY version \* MERGEFORMAT </w:instrText>
      </w:r>
      <w:r w:rsidR="000834F2" w:rsidRPr="00310A38">
        <w:rPr>
          <w:i/>
        </w:rPr>
        <w:fldChar w:fldCharType="separate"/>
      </w:r>
      <w:r w:rsidR="00301998">
        <w:rPr>
          <w:i/>
        </w:rPr>
        <w:t>2.8</w:t>
      </w:r>
      <w:r w:rsidR="000834F2" w:rsidRPr="00310A38">
        <w:rPr>
          <w:i/>
        </w:rPr>
        <w:fldChar w:fldCharType="end"/>
      </w:r>
      <w:r w:rsidRPr="00310A38">
        <w:rPr>
          <w:i/>
        </w:rPr>
        <w:t>.tar.gz</w:t>
      </w:r>
      <w:r>
        <w:t xml:space="preserve"> (optional)</w:t>
      </w:r>
      <w:r w:rsidR="00FD34E3">
        <w:t xml:space="preserve"> - contains the SWORD-based Ingest </w:t>
      </w:r>
      <w:r w:rsidR="00AB23EC">
        <w:t xml:space="preserve">Service </w:t>
      </w:r>
      <w:r w:rsidR="00FD34E3">
        <w:t>component</w:t>
      </w:r>
    </w:p>
    <w:p w14:paraId="2AEB9CAC" w14:textId="38A130A6" w:rsidR="00392B60" w:rsidRDefault="00392B60" w:rsidP="00392B60">
      <w:r>
        <w:t>When referring to files in these packages we will use the following conventions:</w:t>
      </w:r>
    </w:p>
    <w:p w14:paraId="2BE62EE1" w14:textId="1F777132" w:rsidR="00392B60" w:rsidRPr="00187638" w:rsidRDefault="00392B60" w:rsidP="00392B60">
      <w:r>
        <w:t xml:space="preserve">$EASY_BACKEND, $EASY_WEBUI and $EASY_SWORD refer to the directory’s created by unzipping </w:t>
      </w:r>
      <w:r w:rsidRPr="00310A38">
        <w:rPr>
          <w:i/>
        </w:rPr>
        <w:t>easy-backend-</w:t>
      </w:r>
      <w:r w:rsidRPr="00310A38">
        <w:rPr>
          <w:i/>
        </w:rPr>
        <w:fldChar w:fldCharType="begin"/>
      </w:r>
      <w:r w:rsidRPr="00310A38">
        <w:rPr>
          <w:i/>
        </w:rPr>
        <w:instrText xml:space="preserve"> DOCPROPERTY version \* MERGEFORMAT </w:instrText>
      </w:r>
      <w:r w:rsidRPr="00310A38">
        <w:rPr>
          <w:i/>
        </w:rPr>
        <w:fldChar w:fldCharType="separate"/>
      </w:r>
      <w:r>
        <w:rPr>
          <w:i/>
        </w:rPr>
        <w:t>2.8</w:t>
      </w:r>
      <w:r w:rsidRPr="00310A38">
        <w:rPr>
          <w:i/>
        </w:rPr>
        <w:fldChar w:fldCharType="end"/>
      </w:r>
      <w:r w:rsidRPr="00310A38">
        <w:rPr>
          <w:i/>
        </w:rPr>
        <w:t>.tar.gz</w:t>
      </w:r>
      <w:r>
        <w:rPr>
          <w:i/>
        </w:rPr>
        <w:t xml:space="preserve">, </w:t>
      </w:r>
      <w:r w:rsidRPr="00310A38">
        <w:rPr>
          <w:i/>
        </w:rPr>
        <w:t>easy-webui-</w:t>
      </w:r>
      <w:r w:rsidRPr="00310A38">
        <w:rPr>
          <w:i/>
        </w:rPr>
        <w:fldChar w:fldCharType="begin"/>
      </w:r>
      <w:r w:rsidRPr="00310A38">
        <w:rPr>
          <w:i/>
        </w:rPr>
        <w:instrText xml:space="preserve"> DOCPROPERTY version \* MERGEFORMAT </w:instrText>
      </w:r>
      <w:r w:rsidRPr="00310A38">
        <w:rPr>
          <w:i/>
        </w:rPr>
        <w:fldChar w:fldCharType="separate"/>
      </w:r>
      <w:r>
        <w:rPr>
          <w:i/>
        </w:rPr>
        <w:t>2.8</w:t>
      </w:r>
      <w:r w:rsidRPr="00310A38">
        <w:rPr>
          <w:i/>
        </w:rPr>
        <w:fldChar w:fldCharType="end"/>
      </w:r>
      <w:r w:rsidRPr="00310A38">
        <w:rPr>
          <w:i/>
        </w:rPr>
        <w:t>.tar.gz</w:t>
      </w:r>
      <w:r>
        <w:t xml:space="preserve">, </w:t>
      </w:r>
      <w:r w:rsidRPr="00310A38">
        <w:rPr>
          <w:i/>
        </w:rPr>
        <w:t>easy-sword-</w:t>
      </w:r>
      <w:r w:rsidRPr="00310A38">
        <w:rPr>
          <w:i/>
        </w:rPr>
        <w:fldChar w:fldCharType="begin"/>
      </w:r>
      <w:r w:rsidRPr="00310A38">
        <w:rPr>
          <w:i/>
        </w:rPr>
        <w:instrText xml:space="preserve"> DOCPROPERTY version \* MERGEFORMAT </w:instrText>
      </w:r>
      <w:r w:rsidRPr="00310A38">
        <w:rPr>
          <w:i/>
        </w:rPr>
        <w:fldChar w:fldCharType="separate"/>
      </w:r>
      <w:r>
        <w:rPr>
          <w:i/>
        </w:rPr>
        <w:t>2.8</w:t>
      </w:r>
      <w:r w:rsidRPr="00310A38">
        <w:rPr>
          <w:i/>
        </w:rPr>
        <w:fldChar w:fldCharType="end"/>
      </w:r>
      <w:r w:rsidRPr="00310A38">
        <w:rPr>
          <w:i/>
        </w:rPr>
        <w:t>.tar.gz</w:t>
      </w:r>
      <w:r>
        <w:rPr>
          <w:i/>
        </w:rPr>
        <w:t xml:space="preserve">, </w:t>
      </w:r>
      <w:r>
        <w:t>respectively.  So, to look for the file $EASY_BACKEND/util/java.sh, you should unzip the file</w:t>
      </w:r>
      <w:r w:rsidR="00187638">
        <w:t xml:space="preserve"> </w:t>
      </w:r>
      <w:r w:rsidR="00187638" w:rsidRPr="00310A38">
        <w:rPr>
          <w:i/>
        </w:rPr>
        <w:t>easy-backend-</w:t>
      </w:r>
      <w:r w:rsidR="00187638" w:rsidRPr="00310A38">
        <w:rPr>
          <w:i/>
        </w:rPr>
        <w:fldChar w:fldCharType="begin"/>
      </w:r>
      <w:r w:rsidR="00187638" w:rsidRPr="00310A38">
        <w:rPr>
          <w:i/>
        </w:rPr>
        <w:instrText xml:space="preserve"> DOCPROPERTY version \* MERGEFORMAT </w:instrText>
      </w:r>
      <w:r w:rsidR="00187638" w:rsidRPr="00310A38">
        <w:rPr>
          <w:i/>
        </w:rPr>
        <w:fldChar w:fldCharType="separate"/>
      </w:r>
      <w:r w:rsidR="00187638">
        <w:rPr>
          <w:i/>
        </w:rPr>
        <w:t>2.8</w:t>
      </w:r>
      <w:r w:rsidR="00187638" w:rsidRPr="00310A38">
        <w:rPr>
          <w:i/>
        </w:rPr>
        <w:fldChar w:fldCharType="end"/>
      </w:r>
      <w:r w:rsidR="00187638" w:rsidRPr="00310A38">
        <w:rPr>
          <w:i/>
        </w:rPr>
        <w:t>.tar.gz</w:t>
      </w:r>
      <w:r w:rsidR="00187638">
        <w:t>, open the resulting directory, look for a subdirectory called “util” and there for the file “java.sh.”</w:t>
      </w:r>
    </w:p>
    <w:p w14:paraId="28179FB2" w14:textId="42736CC5" w:rsidR="00240B13" w:rsidRDefault="00370C1C" w:rsidP="00EC28A7">
      <w:pPr>
        <w:pStyle w:val="Heading1"/>
      </w:pPr>
      <w:bookmarkStart w:id="4" w:name="_Toc242966447"/>
      <w:r>
        <w:br w:type="column"/>
      </w:r>
      <w:bookmarkStart w:id="5" w:name="_Toc243041781"/>
      <w:r w:rsidR="00240B13">
        <w:t>Overview of EASY</w:t>
      </w:r>
      <w:bookmarkEnd w:id="4"/>
      <w:bookmarkEnd w:id="5"/>
    </w:p>
    <w:p w14:paraId="570FD8CE" w14:textId="2E37F720" w:rsidR="00DB1BBA" w:rsidRDefault="00DB1BBA" w:rsidP="00DB1BBA">
      <w:r>
        <w:t xml:space="preserve">Refer to the </w:t>
      </w:r>
      <w:r w:rsidR="004B60B5">
        <w:t>diagram</w:t>
      </w:r>
      <w:r>
        <w:t xml:space="preserve"> below for an overview of the components </w:t>
      </w:r>
      <w:r w:rsidR="00FA4122">
        <w:t>that make up an EASY installation.</w:t>
      </w:r>
    </w:p>
    <w:p w14:paraId="25BB5A41" w14:textId="77777777" w:rsidR="001B48D7" w:rsidRDefault="001B48D7" w:rsidP="00DB1BBA"/>
    <w:p w14:paraId="3E83F72A" w14:textId="70EBB694" w:rsidR="00A7394F" w:rsidRDefault="00381E28" w:rsidP="00DB1BBA">
      <w:r>
        <w:rPr>
          <w:noProof/>
        </w:rPr>
        <w:drawing>
          <wp:inline distT="0" distB="0" distL="0" distR="0" wp14:anchorId="01464227" wp14:editId="6BCB8EB7">
            <wp:extent cx="5270500" cy="253271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1AE4" w14:textId="39A7B9B8" w:rsidR="00FA4122" w:rsidRDefault="00FA4122" w:rsidP="00DB1BBA">
      <w:r>
        <w:t xml:space="preserve">Some of these components could in principle be replaced by different components.  If only a standard protocol is mentioned in the interface, a different implementation of that </w:t>
      </w:r>
      <w:r w:rsidR="00A525C5">
        <w:t>protocol could possibly be used:</w:t>
      </w:r>
    </w:p>
    <w:p w14:paraId="0995248C" w14:textId="1271E59E" w:rsidR="00A525C5" w:rsidRDefault="00A525C5" w:rsidP="00A525C5">
      <w:pPr>
        <w:pStyle w:val="ListParagraph"/>
        <w:numPr>
          <w:ilvl w:val="0"/>
          <w:numId w:val="4"/>
        </w:numPr>
      </w:pPr>
      <w:r>
        <w:t>EASY LDAP Directory - another LDAP implementation could be used</w:t>
      </w:r>
      <w:r w:rsidR="00D00AFB">
        <w:t>;</w:t>
      </w:r>
    </w:p>
    <w:p w14:paraId="3372CC2A" w14:textId="49CCD3ED" w:rsidR="00A525C5" w:rsidRDefault="00A525C5" w:rsidP="00A525C5">
      <w:pPr>
        <w:pStyle w:val="ListParagraph"/>
        <w:numPr>
          <w:ilvl w:val="0"/>
          <w:numId w:val="4"/>
        </w:numPr>
      </w:pPr>
      <w:r>
        <w:t>EASY Filesystem RDB - another rd</w:t>
      </w:r>
      <w:r w:rsidR="006F74D3">
        <w:t>b</w:t>
      </w:r>
      <w:r>
        <w:t>ms could be used</w:t>
      </w:r>
      <w:r w:rsidR="00D00AFB">
        <w:t>;</w:t>
      </w:r>
    </w:p>
    <w:p w14:paraId="5FABC675" w14:textId="415FAEE4" w:rsidR="006F74D3" w:rsidRDefault="006F74D3" w:rsidP="00A525C5">
      <w:pPr>
        <w:pStyle w:val="ListParagraph"/>
        <w:numPr>
          <w:ilvl w:val="0"/>
          <w:numId w:val="4"/>
        </w:numPr>
      </w:pPr>
      <w:r>
        <w:t>EASY PID RDB - another rdbms could be used</w:t>
      </w:r>
      <w:r w:rsidR="00D00AFB">
        <w:t>;</w:t>
      </w:r>
    </w:p>
    <w:p w14:paraId="1D5508EF" w14:textId="41A1AA30" w:rsidR="00A525C5" w:rsidRDefault="00A525C5" w:rsidP="00A525C5">
      <w:pPr>
        <w:pStyle w:val="ListParagraph"/>
        <w:numPr>
          <w:ilvl w:val="0"/>
          <w:numId w:val="4"/>
        </w:numPr>
      </w:pPr>
      <w:r>
        <w:t>EASY Fedora Commons Repository - needs to be a version of Fedora Commons</w:t>
      </w:r>
      <w:r w:rsidR="00D00AFB">
        <w:t>;</w:t>
      </w:r>
    </w:p>
    <w:p w14:paraId="76043741" w14:textId="5DC63AAB" w:rsidR="00A525C5" w:rsidRDefault="00A525C5" w:rsidP="00A525C5">
      <w:pPr>
        <w:pStyle w:val="ListParagraph"/>
        <w:numPr>
          <w:ilvl w:val="0"/>
          <w:numId w:val="4"/>
        </w:numPr>
      </w:pPr>
      <w:r>
        <w:t>EASY SOLR Search Index - needs to be a version of Apache SOLR.</w:t>
      </w:r>
    </w:p>
    <w:p w14:paraId="588AFCE9" w14:textId="7EE3D825" w:rsidR="00320F1F" w:rsidRPr="00320F1F" w:rsidRDefault="00320F1F" w:rsidP="00320F1F">
      <w:r>
        <w:rPr>
          <w:i/>
        </w:rPr>
        <w:t>However, it is important to remember that only the configuration discussed in this document has been tested.</w:t>
      </w:r>
    </w:p>
    <w:p w14:paraId="2D5633ED" w14:textId="193999A6" w:rsidR="00240B13" w:rsidRDefault="00B71F75" w:rsidP="00240B13">
      <w:pPr>
        <w:pStyle w:val="Heading1"/>
      </w:pPr>
      <w:bookmarkStart w:id="6" w:name="_Toc242966448"/>
      <w:r>
        <w:br w:type="column"/>
      </w:r>
      <w:bookmarkStart w:id="7" w:name="_Toc243041782"/>
      <w:bookmarkEnd w:id="6"/>
      <w:r w:rsidR="009520C9">
        <w:t>Standard Software Component</w:t>
      </w:r>
      <w:r w:rsidR="00742EEC">
        <w:t>s</w:t>
      </w:r>
      <w:bookmarkEnd w:id="7"/>
    </w:p>
    <w:p w14:paraId="003C5958" w14:textId="4B85401D" w:rsidR="00744F1B" w:rsidRPr="00744F1B" w:rsidRDefault="00744F1B" w:rsidP="00744F1B">
      <w:r>
        <w:t>The following industry standard software compon</w:t>
      </w:r>
      <w:r w:rsidR="0016156F">
        <w:t>en</w:t>
      </w:r>
      <w:r w:rsidR="007D6554">
        <w:t>ts need to be installed first.  See subsections for comments about alternatives and additional configuration.</w:t>
      </w:r>
      <w:r w:rsidR="00D66CA2">
        <w:t xml:space="preserve">  The items in this section can typically be performed by</w:t>
      </w:r>
      <w:r w:rsidR="00337F38">
        <w:t xml:space="preserve"> the IT </w:t>
      </w:r>
      <w:r w:rsidR="00D66CA2">
        <w:t>department.</w:t>
      </w:r>
    </w:p>
    <w:p w14:paraId="5F12D0C8" w14:textId="711FEA22" w:rsidR="00240B13" w:rsidRDefault="00240B13" w:rsidP="0016156F">
      <w:pPr>
        <w:pStyle w:val="Heading2"/>
      </w:pPr>
      <w:bookmarkStart w:id="8" w:name="_Toc242966449"/>
      <w:bookmarkStart w:id="9" w:name="_Toc243041783"/>
      <w:r>
        <w:t>Redhat 6</w:t>
      </w:r>
      <w:r w:rsidR="00BE6A22">
        <w:t xml:space="preserve"> or CentOS 6</w:t>
      </w:r>
      <w:bookmarkEnd w:id="8"/>
      <w:bookmarkEnd w:id="9"/>
    </w:p>
    <w:p w14:paraId="3590D6A0" w14:textId="10868262" w:rsidR="0016156F" w:rsidRPr="0016156F" w:rsidRDefault="0016156F" w:rsidP="0016156F">
      <w:r>
        <w:t>We recommend that you run the operation system in SELinux “protected mode.”</w:t>
      </w:r>
    </w:p>
    <w:p w14:paraId="6FE05FA5" w14:textId="4298749F" w:rsidR="00240B13" w:rsidRDefault="00744F1B" w:rsidP="0016156F">
      <w:pPr>
        <w:pStyle w:val="Heading2"/>
      </w:pPr>
      <w:bookmarkStart w:id="10" w:name="_Toc242966450"/>
      <w:bookmarkStart w:id="11" w:name="_Toc243041784"/>
      <w:r>
        <w:t>Oracle Java SE 7</w:t>
      </w:r>
      <w:r w:rsidR="0030012D">
        <w:t xml:space="preserve"> SDK</w:t>
      </w:r>
      <w:bookmarkEnd w:id="10"/>
      <w:bookmarkEnd w:id="11"/>
    </w:p>
    <w:p w14:paraId="434FBA5A" w14:textId="4447B920" w:rsidR="0030012D" w:rsidRDefault="0030012D" w:rsidP="0030012D">
      <w:pPr>
        <w:pStyle w:val="Heading3"/>
      </w:pPr>
      <w:bookmarkStart w:id="12" w:name="_Toc242966451"/>
      <w:r>
        <w:t>Download the JDK</w:t>
      </w:r>
      <w:bookmarkEnd w:id="12"/>
    </w:p>
    <w:p w14:paraId="64ACF904" w14:textId="66323284" w:rsidR="0030012D" w:rsidRDefault="0030012D" w:rsidP="0030012D">
      <w:r>
        <w:t>Download “jdk-7u</w:t>
      </w:r>
      <w:r w:rsidRPr="0030012D">
        <w:rPr>
          <w:i/>
        </w:rPr>
        <w:t>XX</w:t>
      </w:r>
      <w:r w:rsidRPr="0030012D">
        <w:t>-linux-x64.rpm</w:t>
      </w:r>
      <w:r>
        <w:t xml:space="preserve">” from the Oracle website (where </w:t>
      </w:r>
      <w:r>
        <w:rPr>
          <w:i/>
        </w:rPr>
        <w:t>XX</w:t>
      </w:r>
      <w:r>
        <w:t xml:space="preserve"> is the latest update number):</w:t>
      </w:r>
    </w:p>
    <w:p w14:paraId="37C5DB1A" w14:textId="77777777" w:rsidR="0030012D" w:rsidRDefault="0030012D" w:rsidP="0030012D">
      <w:pPr>
        <w:rPr>
          <w:sz w:val="20"/>
          <w:szCs w:val="20"/>
        </w:rPr>
      </w:pPr>
    </w:p>
    <w:p w14:paraId="21888CD9" w14:textId="4CE99354" w:rsidR="0030012D" w:rsidRDefault="006E1FDF" w:rsidP="0030012D">
      <w:pPr>
        <w:rPr>
          <w:sz w:val="20"/>
          <w:szCs w:val="20"/>
        </w:rPr>
      </w:pPr>
      <w:hyperlink r:id="rId10" w:history="1">
        <w:r w:rsidR="0030012D" w:rsidRPr="0061667D">
          <w:rPr>
            <w:rStyle w:val="Hyperlink"/>
            <w:sz w:val="20"/>
            <w:szCs w:val="20"/>
          </w:rPr>
          <w:t>http://www.oracle.com/technetwork/java/javase/downloads/jdk7-downloads-1880260.html</w:t>
        </w:r>
      </w:hyperlink>
    </w:p>
    <w:p w14:paraId="2BA7D3FB" w14:textId="63C94826" w:rsidR="0030012D" w:rsidRDefault="0030012D" w:rsidP="0030012D">
      <w:pPr>
        <w:pStyle w:val="Heading3"/>
      </w:pPr>
      <w:bookmarkStart w:id="13" w:name="_Toc242966452"/>
      <w:r>
        <w:t>Run installer</w:t>
      </w:r>
      <w:bookmarkEnd w:id="13"/>
    </w:p>
    <w:p w14:paraId="2EC8CD71" w14:textId="642FB306" w:rsidR="0030012D" w:rsidRPr="0030012D" w:rsidRDefault="0030012D" w:rsidP="0030012D">
      <w:r w:rsidRPr="0030012D">
        <w:t xml:space="preserve">Upload the rpm-file to your server with scp or sftp and </w:t>
      </w:r>
      <w:r>
        <w:t>run the installer:</w:t>
      </w:r>
    </w:p>
    <w:p w14:paraId="4A9613F0" w14:textId="77777777" w:rsidR="0030012D" w:rsidRDefault="0030012D" w:rsidP="00822A61">
      <w:pPr>
        <w:rPr>
          <w:rFonts w:ascii="Courier" w:hAnsi="Courier"/>
          <w:sz w:val="16"/>
          <w:szCs w:val="16"/>
        </w:rPr>
      </w:pPr>
    </w:p>
    <w:p w14:paraId="10A27E61" w14:textId="056575A6" w:rsidR="00822A61" w:rsidRDefault="0030012D" w:rsidP="00822A61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rpm -i </w:t>
      </w:r>
      <w:r w:rsidRPr="0030012D">
        <w:rPr>
          <w:rFonts w:ascii="Courier" w:hAnsi="Courier"/>
          <w:sz w:val="16"/>
          <w:szCs w:val="16"/>
        </w:rPr>
        <w:t>jdk-7u</w:t>
      </w:r>
      <w:r w:rsidRPr="0030012D">
        <w:rPr>
          <w:rFonts w:ascii="Courier" w:hAnsi="Courier"/>
          <w:i/>
          <w:sz w:val="16"/>
          <w:szCs w:val="16"/>
        </w:rPr>
        <w:t>XX</w:t>
      </w:r>
      <w:r w:rsidRPr="0030012D">
        <w:rPr>
          <w:rFonts w:ascii="Courier" w:hAnsi="Courier"/>
          <w:sz w:val="16"/>
          <w:szCs w:val="16"/>
        </w:rPr>
        <w:t>-linux-x64.rpm</w:t>
      </w:r>
    </w:p>
    <w:p w14:paraId="1B60CFA8" w14:textId="6A90E615" w:rsidR="0030012D" w:rsidRDefault="0030012D" w:rsidP="0030012D">
      <w:pPr>
        <w:pStyle w:val="Heading3"/>
      </w:pPr>
      <w:bookmarkStart w:id="14" w:name="_Toc242966453"/>
      <w:r>
        <w:t>Add the JAVA_HOME environment variable</w:t>
      </w:r>
      <w:bookmarkEnd w:id="14"/>
    </w:p>
    <w:p w14:paraId="71AD6F21" w14:textId="04009D89" w:rsidR="006F74D3" w:rsidRDefault="006F74D3" w:rsidP="0030012D">
      <w:r>
        <w:t>Copy the file</w:t>
      </w:r>
      <w:r w:rsidR="008E6F19">
        <w:t xml:space="preserve"> $EASY_BACKEND/util/java.sh to /etc/profile.d and run it:</w:t>
      </w:r>
    </w:p>
    <w:p w14:paraId="18F817DD" w14:textId="77777777" w:rsidR="008E6F19" w:rsidRDefault="008E6F19" w:rsidP="0030012D"/>
    <w:p w14:paraId="77587E74" w14:textId="2BC4429B" w:rsidR="008E6F19" w:rsidRDefault="008E6F19" w:rsidP="008E6F19">
      <w:pPr>
        <w:rPr>
          <w:rFonts w:ascii="Courier" w:hAnsi="Courier"/>
          <w:sz w:val="16"/>
          <w:szCs w:val="16"/>
        </w:rPr>
      </w:pPr>
      <w:r w:rsidRPr="008E6F19">
        <w:rPr>
          <w:rFonts w:ascii="Courier" w:hAnsi="Courier"/>
          <w:sz w:val="16"/>
          <w:szCs w:val="16"/>
        </w:rPr>
        <w:t>sudo cp java.sh /etc/profile.d/</w:t>
      </w:r>
    </w:p>
    <w:p w14:paraId="7AC1854D" w14:textId="77777777" w:rsidR="0086055A" w:rsidRDefault="0086055A" w:rsidP="0086055A"/>
    <w:p w14:paraId="6D23E031" w14:textId="145CB682" w:rsidR="0086055A" w:rsidRDefault="0086055A" w:rsidP="0086055A">
      <w:r>
        <w:t>Now, log off and on to add the JAVA_HOME variable to your environment.</w:t>
      </w:r>
    </w:p>
    <w:p w14:paraId="674FED29" w14:textId="693C46D6" w:rsidR="00DA20DD" w:rsidRDefault="00DA20DD" w:rsidP="00DA20DD">
      <w:pPr>
        <w:pStyle w:val="Heading3"/>
      </w:pPr>
      <w:bookmarkStart w:id="15" w:name="_Toc242966454"/>
      <w:r>
        <w:t>Add java to alternatives</w:t>
      </w:r>
      <w:bookmarkEnd w:id="15"/>
    </w:p>
    <w:p w14:paraId="74C1D23B" w14:textId="7BBBB583" w:rsidR="000A0564" w:rsidRDefault="000A0564" w:rsidP="000A0564">
      <w:r>
        <w:t>As the Tomcat installation will automatically install OpenJDK and set it as the default Java installation</w:t>
      </w:r>
      <w:r w:rsidR="006635E0">
        <w:t>,</w:t>
      </w:r>
      <w:r>
        <w:t xml:space="preserve"> we add Oracle Java to alternatives. </w:t>
      </w:r>
    </w:p>
    <w:p w14:paraId="4AAB1E0A" w14:textId="77777777" w:rsidR="000A0564" w:rsidRPr="000A0564" w:rsidRDefault="000A0564" w:rsidP="000A0564"/>
    <w:p w14:paraId="004A3B1B" w14:textId="2B1C9BF1" w:rsidR="00DA20DD" w:rsidRPr="00DA20DD" w:rsidRDefault="00DA20DD" w:rsidP="00DA20DD">
      <w:pPr>
        <w:rPr>
          <w:rFonts w:ascii="Courier" w:hAnsi="Courier"/>
          <w:sz w:val="16"/>
          <w:szCs w:val="16"/>
        </w:rPr>
      </w:pPr>
      <w:r w:rsidRPr="00DA20DD">
        <w:rPr>
          <w:rFonts w:ascii="Courier" w:hAnsi="Courier"/>
          <w:sz w:val="16"/>
          <w:szCs w:val="16"/>
        </w:rPr>
        <w:t>sudo alternatives --install /usr/bin/java j</w:t>
      </w:r>
      <w:r w:rsidR="000A0564">
        <w:rPr>
          <w:rFonts w:ascii="Courier" w:hAnsi="Courier"/>
          <w:sz w:val="16"/>
          <w:szCs w:val="16"/>
        </w:rPr>
        <w:t>ava /usr/java/default/bin/java 1</w:t>
      </w:r>
    </w:p>
    <w:p w14:paraId="2C936FC5" w14:textId="22D89955" w:rsidR="0030012D" w:rsidRPr="00822A61" w:rsidRDefault="008E6F19" w:rsidP="0030012D">
      <w:pPr>
        <w:pStyle w:val="Heading3"/>
      </w:pPr>
      <w:bookmarkStart w:id="16" w:name="_Toc242966455"/>
      <w:r>
        <w:t>Notes</w:t>
      </w:r>
      <w:bookmarkEnd w:id="16"/>
    </w:p>
    <w:p w14:paraId="2F1E2155" w14:textId="37AF4427" w:rsidR="0030012D" w:rsidRDefault="0016156F" w:rsidP="0030012D">
      <w:pPr>
        <w:pStyle w:val="ListParagraph"/>
        <w:numPr>
          <w:ilvl w:val="0"/>
          <w:numId w:val="5"/>
        </w:numPr>
      </w:pPr>
      <w:r>
        <w:t>Version 6 will work as well</w:t>
      </w:r>
      <w:r w:rsidR="000E1DFF">
        <w:t>;</w:t>
      </w:r>
      <w:r>
        <w:t xml:space="preserve"> </w:t>
      </w:r>
    </w:p>
    <w:p w14:paraId="27CD241E" w14:textId="59D65B97" w:rsidR="0016156F" w:rsidRDefault="000E1DFF" w:rsidP="0030012D">
      <w:pPr>
        <w:pStyle w:val="ListParagraph"/>
        <w:numPr>
          <w:ilvl w:val="0"/>
          <w:numId w:val="5"/>
        </w:numPr>
      </w:pPr>
      <w:r>
        <w:t>OpenJDK might work as well, but has not been tested.</w:t>
      </w:r>
    </w:p>
    <w:p w14:paraId="0ED9BDE5" w14:textId="77777777" w:rsidR="00CC1289" w:rsidRDefault="00CC1289" w:rsidP="00CC1289">
      <w:pPr>
        <w:pStyle w:val="Heading2"/>
      </w:pPr>
      <w:bookmarkStart w:id="17" w:name="_Toc242966456"/>
      <w:bookmarkStart w:id="18" w:name="_Toc243041785"/>
      <w:r>
        <w:t>Tomcat 6</w:t>
      </w:r>
      <w:bookmarkEnd w:id="17"/>
      <w:bookmarkEnd w:id="18"/>
    </w:p>
    <w:p w14:paraId="7965C555" w14:textId="158D7F2C" w:rsidR="00E0256A" w:rsidRDefault="00E0256A" w:rsidP="00E0256A">
      <w:pPr>
        <w:pStyle w:val="Heading3"/>
      </w:pPr>
      <w:bookmarkStart w:id="19" w:name="_Toc242966457"/>
      <w:r>
        <w:t xml:space="preserve">Install </w:t>
      </w:r>
      <w:r w:rsidR="00DA20DD">
        <w:t>Tomcat 6</w:t>
      </w:r>
      <w:bookmarkEnd w:id="19"/>
    </w:p>
    <w:p w14:paraId="0F849E61" w14:textId="78453D74" w:rsidR="000E1DFF" w:rsidRDefault="000E1DFF" w:rsidP="000E1DFF">
      <w:r>
        <w:t>Execute the following command:</w:t>
      </w:r>
    </w:p>
    <w:p w14:paraId="6DBC9FA4" w14:textId="77777777" w:rsidR="000E1DFF" w:rsidRPr="000E1DFF" w:rsidRDefault="000E1DFF" w:rsidP="000E1DFF"/>
    <w:p w14:paraId="676403B2" w14:textId="1353741E" w:rsidR="00DA20DD" w:rsidRPr="000E1DFF" w:rsidRDefault="00DA20DD" w:rsidP="00E0256A">
      <w:pPr>
        <w:rPr>
          <w:rFonts w:ascii="Courier" w:hAnsi="Courier"/>
          <w:sz w:val="16"/>
          <w:szCs w:val="16"/>
        </w:rPr>
      </w:pPr>
      <w:r w:rsidRPr="00DA20DD">
        <w:rPr>
          <w:rFonts w:ascii="Courier" w:hAnsi="Courier"/>
          <w:sz w:val="16"/>
          <w:szCs w:val="16"/>
        </w:rPr>
        <w:t>sudo yum install tomcat6 tomcat6-webapps tomcat6-admin-webapps</w:t>
      </w:r>
    </w:p>
    <w:p w14:paraId="1A84C4E7" w14:textId="194896AC" w:rsidR="00DA20DD" w:rsidRDefault="00DA20DD" w:rsidP="00DA20DD">
      <w:pPr>
        <w:pStyle w:val="Heading3"/>
      </w:pPr>
      <w:bookmarkStart w:id="20" w:name="_Toc242966458"/>
      <w:r>
        <w:t>Set java back to Oracle Java</w:t>
      </w:r>
      <w:bookmarkEnd w:id="20"/>
    </w:p>
    <w:p w14:paraId="039A68D0" w14:textId="6510FF5A" w:rsidR="000E1DFF" w:rsidRDefault="000E1DFF" w:rsidP="000E1DFF">
      <w:r>
        <w:t>Yum installs OpenJDK and makes it the current Java installation.  With alternatives we can put Oracle Java back:</w:t>
      </w:r>
    </w:p>
    <w:p w14:paraId="55B392BB" w14:textId="77777777" w:rsidR="000E1DFF" w:rsidRPr="000E1DFF" w:rsidRDefault="000E1DFF" w:rsidP="000E1DFF"/>
    <w:p w14:paraId="63A9DDA0" w14:textId="47A7A8DD" w:rsidR="00DA20DD" w:rsidRPr="00DA20DD" w:rsidRDefault="00DA20DD" w:rsidP="00DA20DD">
      <w:pPr>
        <w:rPr>
          <w:rFonts w:ascii="Courier" w:hAnsi="Courier"/>
          <w:sz w:val="16"/>
          <w:szCs w:val="16"/>
        </w:rPr>
      </w:pPr>
      <w:r w:rsidRPr="00DA20DD">
        <w:rPr>
          <w:rFonts w:ascii="Courier" w:hAnsi="Courier"/>
          <w:sz w:val="16"/>
          <w:szCs w:val="16"/>
        </w:rPr>
        <w:t># alternatives --config java</w:t>
      </w:r>
    </w:p>
    <w:p w14:paraId="06A828E2" w14:textId="77777777" w:rsidR="00DA20DD" w:rsidRPr="00DA20DD" w:rsidRDefault="00DA20DD" w:rsidP="00DA20DD">
      <w:pPr>
        <w:rPr>
          <w:rFonts w:ascii="Courier" w:hAnsi="Courier"/>
          <w:sz w:val="16"/>
          <w:szCs w:val="16"/>
        </w:rPr>
      </w:pPr>
    </w:p>
    <w:p w14:paraId="1E1D0C33" w14:textId="4020DB2C" w:rsidR="00224DE9" w:rsidRDefault="00224DE9" w:rsidP="00224DE9">
      <w:r>
        <w:t>When prompted for an alternative to activate choose the one that points to the executable “/</w:t>
      </w:r>
      <w:r w:rsidRPr="00224DE9">
        <w:t>usr/java/default/bin/java</w:t>
      </w:r>
      <w:r>
        <w:t>”.</w:t>
      </w:r>
    </w:p>
    <w:p w14:paraId="04A467DA" w14:textId="7D893A82" w:rsidR="000E1DFF" w:rsidRDefault="000E1DFF" w:rsidP="000E1DFF">
      <w:pPr>
        <w:pStyle w:val="Heading3"/>
      </w:pPr>
      <w:r>
        <w:t>Give the Tomcat 6 jvm more memory to work with</w:t>
      </w:r>
    </w:p>
    <w:p w14:paraId="5256C1E6" w14:textId="4F299CC3" w:rsidR="00CC1289" w:rsidRDefault="00CC1289" w:rsidP="00CC1289">
      <w:r>
        <w:t>Add the following line to /etc/tomcat6/tomcat6.conf (just below the line that starts with “JAVA_OPTS=”</w:t>
      </w:r>
      <w:r w:rsidR="00A047C2">
        <w:t>)</w:t>
      </w:r>
      <w:r>
        <w:t>:</w:t>
      </w:r>
    </w:p>
    <w:p w14:paraId="655967DF" w14:textId="77777777" w:rsidR="00CC1289" w:rsidRDefault="00CC1289" w:rsidP="00CC1289"/>
    <w:p w14:paraId="31F2D59E" w14:textId="77777777" w:rsidR="00CC1289" w:rsidRDefault="00CC1289" w:rsidP="00CC1289">
      <w:pPr>
        <w:rPr>
          <w:rFonts w:ascii="Courier" w:hAnsi="Courier"/>
          <w:sz w:val="16"/>
          <w:szCs w:val="16"/>
        </w:rPr>
      </w:pPr>
      <w:r w:rsidRPr="002213C6">
        <w:rPr>
          <w:rFonts w:ascii="Courier" w:hAnsi="Courier"/>
          <w:sz w:val="16"/>
          <w:szCs w:val="16"/>
        </w:rPr>
        <w:t xml:space="preserve">JAVA_OPTS="${JAVA_OPTS} -Xmx2048m -Xms2048m -server -XX:PermSize=256m </w:t>
      </w:r>
      <w:r>
        <w:rPr>
          <w:rFonts w:ascii="Courier" w:hAnsi="Courier"/>
          <w:sz w:val="16"/>
          <w:szCs w:val="16"/>
        </w:rPr>
        <w:t>\</w:t>
      </w:r>
    </w:p>
    <w:p w14:paraId="4BF9CEB0" w14:textId="77777777" w:rsidR="00CC1289" w:rsidRPr="002213C6" w:rsidRDefault="00CC1289" w:rsidP="00CC1289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 </w:t>
      </w:r>
      <w:r w:rsidRPr="002213C6">
        <w:rPr>
          <w:rFonts w:ascii="Courier" w:hAnsi="Courier"/>
          <w:sz w:val="16"/>
          <w:szCs w:val="16"/>
        </w:rPr>
        <w:t>-XX:MaxPermSize=256m -XX:+AggressiveHeap"</w:t>
      </w:r>
    </w:p>
    <w:p w14:paraId="4DBF5D09" w14:textId="4160FAE9" w:rsidR="009F6719" w:rsidRDefault="009F6719" w:rsidP="009F6719">
      <w:pPr>
        <w:pStyle w:val="Heading3"/>
      </w:pPr>
      <w:r>
        <w:t>Configure Tomcat 6 to expect UTF-8 in percent-encoded bytes</w:t>
      </w:r>
    </w:p>
    <w:p w14:paraId="1038E10E" w14:textId="2392FE3A" w:rsidR="00CC1289" w:rsidRDefault="00CA30C7" w:rsidP="00CC1289">
      <w:r>
        <w:t xml:space="preserve">Configure all the connectors you specify in /etc/tomcat6/server.xml to use </w:t>
      </w:r>
      <w:r w:rsidR="003A059E">
        <w:t xml:space="preserve">the UTF-8 encoding, by means of the attribute:  </w:t>
      </w:r>
      <w:r w:rsidR="003A059E" w:rsidRPr="003A059E">
        <w:t>URIEncoding="UTF-8"</w:t>
      </w:r>
      <w:r w:rsidR="003A059E">
        <w:t>.</w:t>
      </w:r>
      <w:r w:rsidR="00791D18">
        <w:t xml:space="preserve">  When adding an AJP-connector to connect Tomcat to Apache HTTP Server (see next step) don’t forget to also configure it.</w:t>
      </w:r>
    </w:p>
    <w:p w14:paraId="4E21057E" w14:textId="4A39D6E7" w:rsidR="00744F1B" w:rsidRDefault="0073298B" w:rsidP="0016156F">
      <w:pPr>
        <w:pStyle w:val="Heading2"/>
      </w:pPr>
      <w:bookmarkStart w:id="21" w:name="_Toc242966459"/>
      <w:bookmarkStart w:id="22" w:name="_Toc243041786"/>
      <w:r>
        <w:t>Apache HTTP</w:t>
      </w:r>
      <w:r w:rsidR="0016156F">
        <w:t xml:space="preserve"> </w:t>
      </w:r>
      <w:r w:rsidR="00381E28">
        <w:t xml:space="preserve">Server </w:t>
      </w:r>
      <w:r w:rsidR="00381E28" w:rsidRPr="00381E28">
        <w:t>2.2.15</w:t>
      </w:r>
      <w:bookmarkEnd w:id="21"/>
      <w:bookmarkEnd w:id="22"/>
    </w:p>
    <w:p w14:paraId="11BB70E4" w14:textId="523357AF" w:rsidR="0016156F" w:rsidRPr="0016156F" w:rsidRDefault="002213C6" w:rsidP="0016156F">
      <w:r>
        <w:t>Configure to … with Tomcat 6.</w:t>
      </w:r>
      <w:r w:rsidR="00D66CA2">
        <w:t xml:space="preserve">  </w:t>
      </w:r>
      <w:r w:rsidR="00D66CA2" w:rsidRPr="00D66CA2">
        <w:rPr>
          <w:highlight w:val="yellow"/>
        </w:rPr>
        <w:t>(invullen door Arnoud)</w:t>
      </w:r>
    </w:p>
    <w:p w14:paraId="6F06EDBE" w14:textId="11B22689" w:rsidR="00240B13" w:rsidRDefault="00240B13" w:rsidP="00E55D3B">
      <w:pPr>
        <w:pStyle w:val="Heading2"/>
      </w:pPr>
      <w:bookmarkStart w:id="23" w:name="_Toc242966460"/>
      <w:bookmarkStart w:id="24" w:name="_Toc243041787"/>
      <w:r>
        <w:t>PostGreSQL</w:t>
      </w:r>
      <w:bookmarkEnd w:id="23"/>
      <w:r w:rsidR="00E4490F">
        <w:t xml:space="preserve"> 8.4</w:t>
      </w:r>
      <w:bookmarkEnd w:id="24"/>
    </w:p>
    <w:p w14:paraId="0DEDBC6D" w14:textId="7735907E" w:rsidR="00564D63" w:rsidRDefault="00564D63" w:rsidP="00564D63">
      <w:pPr>
        <w:pStyle w:val="Heading3"/>
      </w:pPr>
      <w:r>
        <w:t>Install PostGreSQL</w:t>
      </w:r>
    </w:p>
    <w:p w14:paraId="6ECB25F7" w14:textId="77777777" w:rsidR="00901488" w:rsidRDefault="00901488" w:rsidP="00901488">
      <w:r>
        <w:t>Execute the following command:</w:t>
      </w:r>
    </w:p>
    <w:p w14:paraId="027C61AE" w14:textId="77777777" w:rsidR="00901488" w:rsidRDefault="00901488" w:rsidP="00901488"/>
    <w:p w14:paraId="78BC07E1" w14:textId="77777777" w:rsidR="00901488" w:rsidRPr="00EA29C2" w:rsidRDefault="00901488" w:rsidP="00901488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</w:t>
      </w:r>
      <w:r w:rsidRPr="00EA29C2">
        <w:rPr>
          <w:rFonts w:ascii="Courier" w:hAnsi="Courier"/>
          <w:sz w:val="16"/>
          <w:szCs w:val="16"/>
        </w:rPr>
        <w:t>yum install postgresql-server.x86_64</w:t>
      </w:r>
    </w:p>
    <w:p w14:paraId="64AE9544" w14:textId="18A146D2" w:rsidR="00564D63" w:rsidRPr="00564D63" w:rsidRDefault="00564D63" w:rsidP="00564D63">
      <w:pPr>
        <w:pStyle w:val="Heading3"/>
      </w:pPr>
      <w:r>
        <w:t>Initialize the database</w:t>
      </w:r>
    </w:p>
    <w:p w14:paraId="45203DDF" w14:textId="701F64D9" w:rsidR="003A01F5" w:rsidRDefault="003A01F5" w:rsidP="003A01F5">
      <w:r>
        <w:t>Initialize the database after installation:</w:t>
      </w:r>
    </w:p>
    <w:p w14:paraId="00F27281" w14:textId="77777777" w:rsidR="003A01F5" w:rsidRDefault="003A01F5" w:rsidP="003A01F5"/>
    <w:p w14:paraId="424B4BDA" w14:textId="563EC95F" w:rsidR="00A046B8" w:rsidRDefault="003A01F5" w:rsidP="00A046B8">
      <w:r>
        <w:rPr>
          <w:rFonts w:ascii="Courier" w:hAnsi="Courier"/>
          <w:sz w:val="16"/>
          <w:szCs w:val="16"/>
        </w:rPr>
        <w:t>sudo service postgresql initdb</w:t>
      </w:r>
    </w:p>
    <w:p w14:paraId="7E269617" w14:textId="2958EC37" w:rsidR="00564D63" w:rsidRDefault="00564D63" w:rsidP="00564D63">
      <w:pPr>
        <w:pStyle w:val="Heading3"/>
      </w:pPr>
      <w:r>
        <w:t>Configure database to accept user/password credentials</w:t>
      </w:r>
    </w:p>
    <w:p w14:paraId="6977C60B" w14:textId="1A9FE76A" w:rsidR="00EB517E" w:rsidRDefault="003A01F5" w:rsidP="00A046B8">
      <w:r>
        <w:t>Configure the database to accept local connections based o</w:t>
      </w:r>
      <w:r w:rsidR="00791D18">
        <w:t>n username/password credentials by editing the file</w:t>
      </w:r>
      <w:r w:rsidR="007A3487">
        <w:t xml:space="preserve"> /v</w:t>
      </w:r>
      <w:r w:rsidR="00EB517E">
        <w:t xml:space="preserve">ar/lib/pgsql/data/pg_hba.conf.  The “postgres” user </w:t>
      </w:r>
      <w:r w:rsidR="00387C7D">
        <w:t xml:space="preserve">(super user) </w:t>
      </w:r>
      <w:r w:rsidR="00EB517E">
        <w:t>will keep using the “ident” method</w:t>
      </w:r>
      <w:r w:rsidR="00387C7D">
        <w:t xml:space="preserve"> for Unix domain sockets </w:t>
      </w:r>
      <w:r w:rsidR="00EB517E">
        <w:t>which means that the requesting process must be run by the “postgres” operating system user.</w:t>
      </w:r>
      <w:r w:rsidR="00387C7D">
        <w:t xml:space="preserve">  </w:t>
      </w:r>
    </w:p>
    <w:p w14:paraId="037D92E5" w14:textId="77777777" w:rsidR="00387C7D" w:rsidRDefault="00387C7D" w:rsidP="00A046B8"/>
    <w:p w14:paraId="62B6BBE0" w14:textId="401E6790" w:rsidR="003A01F5" w:rsidRDefault="008A6E09" w:rsidP="00A046B8">
      <w:r>
        <w:t>Change the lines at the bottom of the file to look like this:</w:t>
      </w:r>
    </w:p>
    <w:p w14:paraId="32F57FD2" w14:textId="77777777" w:rsidR="00EB517E" w:rsidRDefault="00EB517E" w:rsidP="008A6E09">
      <w:pPr>
        <w:rPr>
          <w:rFonts w:ascii="Courier" w:hAnsi="Courier"/>
          <w:sz w:val="16"/>
          <w:szCs w:val="16"/>
        </w:rPr>
      </w:pPr>
    </w:p>
    <w:p w14:paraId="67F6315A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># TYPE  DATABASE    USER        CIDR-ADDRESS          METHOD</w:t>
      </w:r>
    </w:p>
    <w:p w14:paraId="6AD02568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</w:p>
    <w:p w14:paraId="4E37ED35" w14:textId="77777777" w:rsid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># "local" is for Unix domain socket connections only</w:t>
      </w:r>
    </w:p>
    <w:p w14:paraId="54F61DB8" w14:textId="5E8E6D9A" w:rsidR="00F14535" w:rsidRPr="00F14535" w:rsidRDefault="00F14535" w:rsidP="00F14535">
      <w:pPr>
        <w:rPr>
          <w:rFonts w:ascii="Courier" w:hAnsi="Courier"/>
          <w:b/>
          <w:sz w:val="16"/>
          <w:szCs w:val="16"/>
        </w:rPr>
      </w:pPr>
      <w:r w:rsidRPr="00F14535">
        <w:rPr>
          <w:rFonts w:ascii="Courier" w:hAnsi="Courier"/>
          <w:b/>
          <w:sz w:val="16"/>
          <w:szCs w:val="16"/>
        </w:rPr>
        <w:t>local   all         postgres                          ident</w:t>
      </w:r>
    </w:p>
    <w:p w14:paraId="5293EFC8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 xml:space="preserve">local   all         all                               </w:t>
      </w:r>
      <w:r w:rsidRPr="008A6E09">
        <w:rPr>
          <w:rFonts w:ascii="Courier" w:hAnsi="Courier"/>
          <w:b/>
          <w:sz w:val="16"/>
          <w:szCs w:val="16"/>
        </w:rPr>
        <w:t>md5</w:t>
      </w:r>
    </w:p>
    <w:p w14:paraId="1062AA38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># IPv4 local connections:</w:t>
      </w:r>
    </w:p>
    <w:p w14:paraId="3428E2A9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 xml:space="preserve">host    all         all         127.0.0.1/32          </w:t>
      </w:r>
      <w:r w:rsidRPr="008A6E09">
        <w:rPr>
          <w:rFonts w:ascii="Courier" w:hAnsi="Courier"/>
          <w:b/>
          <w:sz w:val="16"/>
          <w:szCs w:val="16"/>
        </w:rPr>
        <w:t>md5</w:t>
      </w:r>
    </w:p>
    <w:p w14:paraId="1F8C4FB4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># IPv6 local connections:</w:t>
      </w:r>
    </w:p>
    <w:p w14:paraId="64DA6BDA" w14:textId="77777777" w:rsidR="008A6E09" w:rsidRPr="008A6E09" w:rsidRDefault="008A6E09" w:rsidP="008A6E09">
      <w:pPr>
        <w:rPr>
          <w:rFonts w:ascii="Courier" w:hAnsi="Courier"/>
          <w:sz w:val="16"/>
          <w:szCs w:val="16"/>
        </w:rPr>
      </w:pPr>
      <w:r w:rsidRPr="008A6E09">
        <w:rPr>
          <w:rFonts w:ascii="Courier" w:hAnsi="Courier"/>
          <w:sz w:val="16"/>
          <w:szCs w:val="16"/>
        </w:rPr>
        <w:t xml:space="preserve">host    all         all         ::1/128               </w:t>
      </w:r>
      <w:r w:rsidRPr="008A6E09">
        <w:rPr>
          <w:rFonts w:ascii="Courier" w:hAnsi="Courier"/>
          <w:b/>
          <w:sz w:val="16"/>
          <w:szCs w:val="16"/>
        </w:rPr>
        <w:t>md5</w:t>
      </w:r>
    </w:p>
    <w:p w14:paraId="1D19EB15" w14:textId="73117BF2" w:rsidR="00744F1B" w:rsidRDefault="00240B13" w:rsidP="00E55D3B">
      <w:pPr>
        <w:pStyle w:val="Heading2"/>
      </w:pPr>
      <w:bookmarkStart w:id="25" w:name="_Toc242966461"/>
      <w:bookmarkStart w:id="26" w:name="_Toc243041788"/>
      <w:r>
        <w:t>OpenLDAP</w:t>
      </w:r>
      <w:bookmarkEnd w:id="25"/>
      <w:r w:rsidR="008575DD">
        <w:t xml:space="preserve"> 2.4</w:t>
      </w:r>
      <w:bookmarkEnd w:id="26"/>
    </w:p>
    <w:p w14:paraId="4CF4703C" w14:textId="26FBF488" w:rsidR="00B26EF4" w:rsidRDefault="00B26EF4" w:rsidP="00B26EF4">
      <w:pPr>
        <w:pStyle w:val="Heading3"/>
      </w:pPr>
      <w:r>
        <w:t>Install OpenLDAP servers and clients</w:t>
      </w:r>
    </w:p>
    <w:p w14:paraId="15382BFB" w14:textId="0D8B6076" w:rsidR="00B26EF4" w:rsidRDefault="00B26EF4" w:rsidP="00B26EF4">
      <w:r>
        <w:t>Execute the following command:</w:t>
      </w:r>
    </w:p>
    <w:p w14:paraId="1B159B3A" w14:textId="77777777" w:rsidR="00E53247" w:rsidRDefault="00E53247" w:rsidP="00B26EF4"/>
    <w:p w14:paraId="2AE0CFA9" w14:textId="14409D1A" w:rsidR="00B26EF4" w:rsidRPr="000A7D09" w:rsidRDefault="00B26EF4" w:rsidP="000A7D09">
      <w:pPr>
        <w:widowControl w:val="0"/>
        <w:autoSpaceDE w:val="0"/>
        <w:autoSpaceDN w:val="0"/>
        <w:adjustRightInd w:val="0"/>
        <w:spacing w:after="240"/>
        <w:rPr>
          <w:rFonts w:ascii="Courier" w:hAnsi="Courier" w:cs="Times"/>
          <w:sz w:val="16"/>
          <w:szCs w:val="16"/>
        </w:rPr>
      </w:pPr>
      <w:r w:rsidRPr="00B26EF4">
        <w:rPr>
          <w:rFonts w:ascii="Courier" w:hAnsi="Courier" w:cs="Courier New"/>
          <w:sz w:val="16"/>
          <w:szCs w:val="16"/>
        </w:rPr>
        <w:t>yum install openldap-servers openldap-clients</w:t>
      </w:r>
    </w:p>
    <w:p w14:paraId="39A5D983" w14:textId="478188CE" w:rsidR="00A34E65" w:rsidRDefault="00A34E65" w:rsidP="00732098">
      <w:pPr>
        <w:pStyle w:val="Heading1"/>
      </w:pPr>
      <w:bookmarkStart w:id="27" w:name="_Toc242966462"/>
      <w:bookmarkStart w:id="28" w:name="_Toc243041789"/>
      <w:r>
        <w:t>EASY Back-end Services</w:t>
      </w:r>
      <w:bookmarkEnd w:id="27"/>
      <w:bookmarkEnd w:id="28"/>
    </w:p>
    <w:p w14:paraId="7B2EF2B8" w14:textId="0AC56D0B" w:rsidR="00381E28" w:rsidRDefault="00C95645" w:rsidP="00381E28">
      <w:r>
        <w:t xml:space="preserve">Now that we have the standard software in place we turn to the set-up and configuration of the back-end services that support EASY.  The items in this section should typically </w:t>
      </w:r>
      <w:r w:rsidR="005103F2">
        <w:t xml:space="preserve">be </w:t>
      </w:r>
      <w:r>
        <w:t xml:space="preserve">performed by the technical support staff </w:t>
      </w:r>
      <w:r w:rsidR="005D4EC2">
        <w:t>f</w:t>
      </w:r>
      <w:r>
        <w:t>or your repository.</w:t>
      </w:r>
    </w:p>
    <w:p w14:paraId="1CDA0A9C" w14:textId="74CC7F47" w:rsidR="00C95645" w:rsidRDefault="00C95645" w:rsidP="00732098">
      <w:pPr>
        <w:pStyle w:val="Heading2"/>
        <w:numPr>
          <w:ilvl w:val="1"/>
          <w:numId w:val="10"/>
        </w:numPr>
      </w:pPr>
      <w:bookmarkStart w:id="29" w:name="_Toc242966463"/>
      <w:bookmarkStart w:id="30" w:name="_Toc243041790"/>
      <w:r>
        <w:t>EASY Fedora Commons Repository</w:t>
      </w:r>
      <w:bookmarkEnd w:id="29"/>
      <w:bookmarkEnd w:id="30"/>
    </w:p>
    <w:p w14:paraId="643BCFD6" w14:textId="52F4FA0A" w:rsidR="00C95645" w:rsidRDefault="0010735A" w:rsidP="00C95645">
      <w:r>
        <w:t>The core component of EASY is the respository that stores the actual scientific research datasets.  The repository is implemented using the Fedor</w:t>
      </w:r>
      <w:r w:rsidR="005B6DC5">
        <w:t>a Commons repository software.</w:t>
      </w:r>
      <w:r w:rsidR="009E7D74">
        <w:t xml:space="preserve">  There are no standard (yum</w:t>
      </w:r>
      <w:r w:rsidR="005103F2">
        <w:t>- or rpm</w:t>
      </w:r>
      <w:r w:rsidR="009E7D74">
        <w:t>-based) installation packages for Fedora Commons.</w:t>
      </w:r>
      <w:r w:rsidR="00570DDC">
        <w:t xml:space="preserve">  The following steps are based on the instructions on the Fedora Commons website.</w:t>
      </w:r>
      <w:r w:rsidR="00570DDC">
        <w:rPr>
          <w:rStyle w:val="FootnoteReference"/>
        </w:rPr>
        <w:footnoteReference w:id="2"/>
      </w:r>
    </w:p>
    <w:p w14:paraId="4887DC48" w14:textId="0EAF9217" w:rsidR="009E7D74" w:rsidRDefault="009E7D74" w:rsidP="009E7D74">
      <w:pPr>
        <w:pStyle w:val="Heading3"/>
      </w:pPr>
      <w:bookmarkStart w:id="31" w:name="_Toc242966464"/>
      <w:r>
        <w:t>Create a database for Fedora Commons in PostGreSQL</w:t>
      </w:r>
      <w:bookmarkEnd w:id="31"/>
    </w:p>
    <w:p w14:paraId="0C1C2656" w14:textId="77777777" w:rsidR="00234875" w:rsidRDefault="00234875" w:rsidP="00234875">
      <w:r>
        <w:t xml:space="preserve">Edit the file </w:t>
      </w:r>
    </w:p>
    <w:p w14:paraId="646F720C" w14:textId="77777777" w:rsidR="00234875" w:rsidRDefault="00234875" w:rsidP="00234875"/>
    <w:p w14:paraId="33361FDC" w14:textId="248DD3E4" w:rsidR="00234875" w:rsidRDefault="00234875" w:rsidP="00234875">
      <w:r>
        <w:t>$EASY_BACKEND/</w:t>
      </w:r>
      <w:r w:rsidRPr="00234875">
        <w:t>easy-fedora-commons-repository</w:t>
      </w:r>
      <w:r w:rsidR="00A03275">
        <w:t>/create-fedora-</w:t>
      </w:r>
      <w:bookmarkStart w:id="32" w:name="_GoBack"/>
      <w:bookmarkEnd w:id="32"/>
      <w:r>
        <w:t>db.sql</w:t>
      </w:r>
    </w:p>
    <w:p w14:paraId="227727E1" w14:textId="77777777" w:rsidR="00234875" w:rsidRDefault="00234875" w:rsidP="00234875"/>
    <w:p w14:paraId="50419D55" w14:textId="42176664" w:rsidR="00234875" w:rsidRDefault="00234875" w:rsidP="00234875">
      <w:r>
        <w:t>and replace the string “</w:t>
      </w:r>
      <w:r w:rsidRPr="00234875">
        <w:t>replace-with-save-password</w:t>
      </w:r>
      <w:r>
        <w:t>” with exactly that: a safe password.  Consider using a randomly generated password.</w:t>
      </w:r>
    </w:p>
    <w:p w14:paraId="3E710B65" w14:textId="77777777" w:rsidR="00234875" w:rsidRPr="00234875" w:rsidRDefault="00234875" w:rsidP="00234875"/>
    <w:p w14:paraId="5418CDFE" w14:textId="1D3ABF7F" w:rsidR="00C459C1" w:rsidRDefault="001C7911" w:rsidP="00C459C1">
      <w:r>
        <w:t>On the command line execute the following command:</w:t>
      </w:r>
    </w:p>
    <w:p w14:paraId="0205E4F2" w14:textId="77777777" w:rsidR="00586658" w:rsidRDefault="00586658" w:rsidP="00C459C1"/>
    <w:p w14:paraId="6151E13D" w14:textId="16BFF182" w:rsidR="001C7911" w:rsidRPr="00C459C1" w:rsidRDefault="00586658" w:rsidP="00C459C1">
      <w:r>
        <w:rPr>
          <w:rFonts w:ascii="Courier" w:hAnsi="Courier"/>
          <w:sz w:val="16"/>
          <w:szCs w:val="16"/>
        </w:rPr>
        <w:t>sudo -u postgre</w:t>
      </w:r>
      <w:r w:rsidR="00234875">
        <w:rPr>
          <w:rFonts w:ascii="Courier" w:hAnsi="Courier"/>
          <w:sz w:val="16"/>
          <w:szCs w:val="16"/>
        </w:rPr>
        <w:t>s</w:t>
      </w:r>
      <w:r w:rsidR="001C7911">
        <w:rPr>
          <w:rFonts w:ascii="Courier" w:hAnsi="Courier"/>
          <w:sz w:val="16"/>
          <w:szCs w:val="16"/>
        </w:rPr>
        <w:t xml:space="preserve"> psql </w:t>
      </w:r>
      <w:r w:rsidR="00234875">
        <w:rPr>
          <w:rFonts w:ascii="Courier" w:hAnsi="Courier"/>
          <w:sz w:val="16"/>
          <w:szCs w:val="16"/>
        </w:rPr>
        <w:t>-U postgres &lt;</w:t>
      </w:r>
      <w:r w:rsidR="001C7911" w:rsidRPr="008A6E09">
        <w:rPr>
          <w:rFonts w:ascii="Courier" w:hAnsi="Courier"/>
          <w:sz w:val="16"/>
          <w:szCs w:val="16"/>
        </w:rPr>
        <w:t xml:space="preserve"> </w:t>
      </w:r>
      <w:r w:rsidR="00234875">
        <w:rPr>
          <w:rFonts w:ascii="Courier" w:hAnsi="Courier"/>
          <w:sz w:val="16"/>
          <w:szCs w:val="16"/>
        </w:rPr>
        <w:t>create_fedora_db.sql</w:t>
      </w:r>
      <w:r w:rsidR="001C7911" w:rsidRPr="008A6E09">
        <w:rPr>
          <w:rFonts w:ascii="Courier" w:hAnsi="Courier"/>
          <w:sz w:val="16"/>
          <w:szCs w:val="16"/>
        </w:rPr>
        <w:t xml:space="preserve">                              </w:t>
      </w:r>
    </w:p>
    <w:p w14:paraId="10AF0C89" w14:textId="77777777" w:rsidR="00234875" w:rsidRDefault="00234875" w:rsidP="00234875">
      <w:bookmarkStart w:id="33" w:name="_Toc242966465"/>
    </w:p>
    <w:p w14:paraId="5CA0C046" w14:textId="62D8590A" w:rsidR="00234875" w:rsidRDefault="00234875" w:rsidP="00234875">
      <w:r>
        <w:t>using of course your edited version of “create_fedora_db.sql”</w:t>
      </w:r>
    </w:p>
    <w:p w14:paraId="0F381807" w14:textId="77777777" w:rsidR="00776929" w:rsidRDefault="00776929" w:rsidP="00234875"/>
    <w:p w14:paraId="75FE8474" w14:textId="7403E142" w:rsidR="00776929" w:rsidRDefault="00B012E2" w:rsidP="00234875">
      <w:r>
        <w:t>(</w:t>
      </w:r>
      <w:r w:rsidR="00776929">
        <w:t>Note: you may get a warning ‘could not change directory to “root”’ but this does not seem to prevent the database from being created.</w:t>
      </w:r>
      <w:r>
        <w:t>)</w:t>
      </w:r>
    </w:p>
    <w:p w14:paraId="156F5DCB" w14:textId="6170DC61" w:rsidR="00BB5479" w:rsidRDefault="00BB5479" w:rsidP="00BB5479">
      <w:pPr>
        <w:pStyle w:val="Heading3"/>
      </w:pPr>
      <w:r>
        <w:t>Set the FEDORA_HOME environment variable</w:t>
      </w:r>
    </w:p>
    <w:p w14:paraId="0DD28CD1" w14:textId="0FD9014D" w:rsidR="00BB5479" w:rsidRPr="00BB5479" w:rsidRDefault="00BB5479" w:rsidP="00BB5479">
      <w:r>
        <w:t>Copy the file $EASY_BACKEND/</w:t>
      </w:r>
      <w:r w:rsidRPr="00234875">
        <w:t>easy-fedora-commons-repository</w:t>
      </w:r>
      <w:r>
        <w:t>/fedora.sh to /etc/profile.d and log off and on again.  The FEDORA_HOME environment variable should now point to /opt/fedora.</w:t>
      </w:r>
    </w:p>
    <w:p w14:paraId="5C1278C7" w14:textId="3D9ABC73" w:rsidR="009E7D74" w:rsidRDefault="009E7D74" w:rsidP="009E7D74">
      <w:pPr>
        <w:pStyle w:val="Heading3"/>
      </w:pPr>
      <w:r>
        <w:t>Run the Fedora Commons installer</w:t>
      </w:r>
      <w:bookmarkEnd w:id="33"/>
    </w:p>
    <w:p w14:paraId="2550BA63" w14:textId="6E1BB47C" w:rsidR="00C904FA" w:rsidRDefault="00C904FA" w:rsidP="00C904FA">
      <w:r>
        <w:t xml:space="preserve">Download the Fedora Commons installer (fcrepo-installer-3.5.jar) from the Fedora Commons website at: </w:t>
      </w:r>
    </w:p>
    <w:p w14:paraId="54D4FC13" w14:textId="77777777" w:rsidR="00C904FA" w:rsidRDefault="00C904FA" w:rsidP="00C904FA"/>
    <w:p w14:paraId="07A29CCD" w14:textId="6737701D" w:rsidR="00C904FA" w:rsidRDefault="006E1FDF" w:rsidP="00C904FA">
      <w:hyperlink r:id="rId11" w:history="1">
        <w:r w:rsidR="00C904FA" w:rsidRPr="00A26BDA">
          <w:rPr>
            <w:rStyle w:val="Hyperlink"/>
          </w:rPr>
          <w:t>https://wiki.duraspace.org/display/FEDORA35/Downloads</w:t>
        </w:r>
      </w:hyperlink>
    </w:p>
    <w:p w14:paraId="006FC08E" w14:textId="77777777" w:rsidR="00C904FA" w:rsidRDefault="00C904FA" w:rsidP="00C904FA"/>
    <w:p w14:paraId="5529BC2F" w14:textId="3D254B37" w:rsidR="00647C5A" w:rsidRDefault="00647C5A" w:rsidP="00C904FA">
      <w:r>
        <w:t>Edit the file at:</w:t>
      </w:r>
    </w:p>
    <w:p w14:paraId="3A8E27BD" w14:textId="77777777" w:rsidR="00647C5A" w:rsidRDefault="00647C5A" w:rsidP="00C904FA"/>
    <w:p w14:paraId="1B293092" w14:textId="02F2E029" w:rsidR="005103F2" w:rsidRDefault="005103F2" w:rsidP="00C904FA">
      <w:r>
        <w:t>$EASY_BACKEND/easy-fedora-commons</w:t>
      </w:r>
      <w:r w:rsidR="00647C5A">
        <w:t>-repository/install.properties</w:t>
      </w:r>
    </w:p>
    <w:p w14:paraId="163909D6" w14:textId="77777777" w:rsidR="005103F2" w:rsidRDefault="005103F2" w:rsidP="00C904FA"/>
    <w:p w14:paraId="22ABCC0B" w14:textId="340AD500" w:rsidR="00647C5A" w:rsidRDefault="00647C5A" w:rsidP="00647C5A">
      <w:pPr>
        <w:pStyle w:val="ListParagraph"/>
        <w:numPr>
          <w:ilvl w:val="0"/>
          <w:numId w:val="7"/>
        </w:numPr>
      </w:pPr>
      <w:r>
        <w:t>Fill in the same password for fedoraDbAdmin</w:t>
      </w:r>
      <w:r w:rsidR="00DF22AC">
        <w:t xml:space="preserve"> as you did in step 1 in create-</w:t>
      </w:r>
      <w:r>
        <w:t>fedora</w:t>
      </w:r>
      <w:r w:rsidR="00DF22AC">
        <w:t>-</w:t>
      </w:r>
      <w:r>
        <w:t>db.sql.</w:t>
      </w:r>
    </w:p>
    <w:p w14:paraId="33BF83A2" w14:textId="77777777" w:rsidR="00647C5A" w:rsidRDefault="00647C5A" w:rsidP="00647C5A">
      <w:pPr>
        <w:pStyle w:val="ListParagraph"/>
        <w:numPr>
          <w:ilvl w:val="0"/>
          <w:numId w:val="7"/>
        </w:numPr>
      </w:pPr>
      <w:r>
        <w:t>Fill in a safe password for fedoraAdmin</w:t>
      </w:r>
    </w:p>
    <w:p w14:paraId="7A9742E5" w14:textId="77777777" w:rsidR="00647C5A" w:rsidRDefault="00647C5A" w:rsidP="00C904FA"/>
    <w:p w14:paraId="289078E4" w14:textId="77777777" w:rsidR="00647C5A" w:rsidRDefault="00647C5A" w:rsidP="00C904FA"/>
    <w:p w14:paraId="09D74231" w14:textId="7AF3ACC9" w:rsidR="00C904FA" w:rsidRDefault="00C904FA" w:rsidP="00C904FA">
      <w:r>
        <w:t>Then execute the following command:</w:t>
      </w:r>
    </w:p>
    <w:p w14:paraId="66B64EA3" w14:textId="77777777" w:rsidR="00C904FA" w:rsidRDefault="00C904FA" w:rsidP="00C904FA"/>
    <w:p w14:paraId="7BE2F2A4" w14:textId="5AC34549" w:rsidR="00C904FA" w:rsidRDefault="00C904FA" w:rsidP="00C904FA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sudo java -jar fcrepo-installer-3.5.jar</w:t>
      </w:r>
      <w:r w:rsidR="00647C5A">
        <w:rPr>
          <w:rFonts w:ascii="Courier" w:hAnsi="Courier"/>
          <w:sz w:val="16"/>
          <w:szCs w:val="16"/>
        </w:rPr>
        <w:t xml:space="preserve"> install.properties</w:t>
      </w:r>
    </w:p>
    <w:p w14:paraId="1045E63A" w14:textId="77777777" w:rsidR="00647C5A" w:rsidRDefault="00647C5A" w:rsidP="00647C5A">
      <w:bookmarkStart w:id="34" w:name="_Toc242966466"/>
    </w:p>
    <w:p w14:paraId="649DF757" w14:textId="194B5121" w:rsidR="00647C5A" w:rsidRDefault="00647C5A" w:rsidP="00647C5A">
      <w:r>
        <w:t>where “install.properties” is your edited copy of the install.properties files mentioned above.</w:t>
      </w:r>
    </w:p>
    <w:p w14:paraId="3A0677EC" w14:textId="77777777" w:rsidR="00F90E45" w:rsidRDefault="00F90E45" w:rsidP="00647C5A"/>
    <w:p w14:paraId="25336F34" w14:textId="6F498735" w:rsidR="00F90E45" w:rsidRDefault="00F90E45" w:rsidP="00647C5A">
      <w:r>
        <w:t>After the installation change the ownership of installation directory to tomcat:</w:t>
      </w:r>
    </w:p>
    <w:p w14:paraId="413DE8E5" w14:textId="77777777" w:rsidR="00F90E45" w:rsidRDefault="00F90E45" w:rsidP="00647C5A"/>
    <w:p w14:paraId="0070375A" w14:textId="0F14182E" w:rsidR="00F90E45" w:rsidRPr="00F90E45" w:rsidRDefault="00F90E45" w:rsidP="00647C5A">
      <w:pPr>
        <w:rPr>
          <w:rFonts w:ascii="Courier" w:hAnsi="Courier"/>
          <w:sz w:val="16"/>
          <w:szCs w:val="16"/>
        </w:rPr>
      </w:pPr>
      <w:r w:rsidRPr="00F90E45">
        <w:rPr>
          <w:rFonts w:ascii="Courier" w:hAnsi="Courier"/>
          <w:sz w:val="16"/>
          <w:szCs w:val="16"/>
        </w:rPr>
        <w:t>sudo chown -R tomcat:tomcat /opt/fedora-3.5</w:t>
      </w:r>
    </w:p>
    <w:p w14:paraId="3F75DB62" w14:textId="42F20F27" w:rsidR="0098030A" w:rsidRDefault="0098030A" w:rsidP="0098030A">
      <w:pPr>
        <w:pStyle w:val="Heading3"/>
      </w:pPr>
      <w:r>
        <w:t>Create a symbolic link to the fedora installation</w:t>
      </w:r>
    </w:p>
    <w:p w14:paraId="276E063D" w14:textId="2C8FD8F8" w:rsidR="0098030A" w:rsidRDefault="0098030A" w:rsidP="0098030A">
      <w:r>
        <w:t>Create a symbolic link to the /opt/fedora-3.5:</w:t>
      </w:r>
    </w:p>
    <w:p w14:paraId="30CEBA03" w14:textId="77777777" w:rsidR="0098030A" w:rsidRDefault="0098030A" w:rsidP="0098030A"/>
    <w:p w14:paraId="36141207" w14:textId="1EEF4DA5" w:rsidR="0098030A" w:rsidRDefault="0098030A" w:rsidP="0098030A">
      <w:r>
        <w:rPr>
          <w:rFonts w:ascii="Courier" w:hAnsi="Courier"/>
          <w:sz w:val="16"/>
          <w:szCs w:val="16"/>
        </w:rPr>
        <w:t>sudo ln -s /opt/fedora-3.5 /opt/fedora</w:t>
      </w:r>
    </w:p>
    <w:p w14:paraId="5B3C1F76" w14:textId="77777777" w:rsidR="0098030A" w:rsidRDefault="0098030A" w:rsidP="0098030A"/>
    <w:p w14:paraId="5D827B78" w14:textId="4ED19E8E" w:rsidR="0098030A" w:rsidRPr="0098030A" w:rsidRDefault="0098030A" w:rsidP="0098030A">
      <w:r>
        <w:t>Now, if you want to switch to another installed version of Fedora Commons you will only need to point this link to the appropriate directory; the FEDORA_HOME environment variable will automatically point to the same directory.</w:t>
      </w:r>
    </w:p>
    <w:p w14:paraId="7129ADB0" w14:textId="36767966" w:rsidR="00B72E85" w:rsidRDefault="006E1FDF" w:rsidP="009E7D74">
      <w:pPr>
        <w:pStyle w:val="Heading3"/>
      </w:pPr>
      <w:r>
        <w:t>Create and c</w:t>
      </w:r>
      <w:r w:rsidR="00655597">
        <w:t>onfigure location of data store and resource index</w:t>
      </w:r>
    </w:p>
    <w:p w14:paraId="4F304C96" w14:textId="1CE0985B" w:rsidR="00BF3B8D" w:rsidRDefault="00BB5479" w:rsidP="00BF3B8D">
      <w:r>
        <w:t xml:space="preserve">In this example we will assume that the Fedora objects and datastreams will be located in /data/fedora/objects and /data/fedora/datastreams respectively and that the resoure index will store its data in /data/fedora/resourceIndex. </w:t>
      </w:r>
    </w:p>
    <w:p w14:paraId="7A1C157E" w14:textId="77777777" w:rsidR="006E1FDF" w:rsidRDefault="006E1FDF" w:rsidP="00BF3B8D"/>
    <w:p w14:paraId="22718201" w14:textId="6F4A78F5" w:rsidR="006E1FDF" w:rsidRDefault="006E1FDF" w:rsidP="00BF3B8D">
      <w:r>
        <w:t>First, make sure the target locations exist, if they don’t, create them:</w:t>
      </w:r>
    </w:p>
    <w:p w14:paraId="5E8D56DE" w14:textId="77777777" w:rsidR="006E1FDF" w:rsidRDefault="006E1FDF" w:rsidP="00BF3B8D"/>
    <w:p w14:paraId="145C0286" w14:textId="3E17CB09" w:rsidR="006E1FDF" w:rsidRDefault="006E1FDF" w:rsidP="00BF3B8D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sudo mkdir -p /data/fedora/objects</w:t>
      </w:r>
    </w:p>
    <w:p w14:paraId="31D4F5EE" w14:textId="4FD6E898" w:rsidR="006E1FDF" w:rsidRDefault="006E1FDF" w:rsidP="00BF3B8D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sudo mkdir -p /data/fedora/datastreams/</w:t>
      </w:r>
    </w:p>
    <w:p w14:paraId="31B41894" w14:textId="216F193B" w:rsidR="006E1FDF" w:rsidRDefault="006E1FDF" w:rsidP="00BF3B8D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mkdir -p </w:t>
      </w:r>
      <w:r w:rsidRPr="006E1FDF">
        <w:rPr>
          <w:rFonts w:ascii="Courier" w:hAnsi="Courier"/>
          <w:sz w:val="16"/>
          <w:szCs w:val="16"/>
        </w:rPr>
        <w:t>/data/fedora/fedora-xacml-policies/repository-policies/default/</w:t>
      </w:r>
    </w:p>
    <w:p w14:paraId="51EB873F" w14:textId="5B7C6FB9" w:rsidR="006E1FDF" w:rsidRPr="006E1FDF" w:rsidRDefault="006E1FDF" w:rsidP="00BF3B8D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sudo mkdir -p /data/fedora/resourceIndex</w:t>
      </w:r>
    </w:p>
    <w:p w14:paraId="77952452" w14:textId="77777777" w:rsidR="006E1FDF" w:rsidRDefault="006E1FDF" w:rsidP="00BF3B8D"/>
    <w:p w14:paraId="3E27C11A" w14:textId="37CDA2EA" w:rsidR="006E1FDF" w:rsidRDefault="006E1FDF" w:rsidP="00BF3B8D">
      <w:r>
        <w:t>Note that the policies directory does nee</w:t>
      </w:r>
      <w:r w:rsidR="009933B5">
        <w:t>d to exist, even though we don’t use the policy mechanism.</w:t>
      </w:r>
    </w:p>
    <w:p w14:paraId="3CA83AB2" w14:textId="77777777" w:rsidR="00BB5479" w:rsidRDefault="00BB5479" w:rsidP="00BF3B8D"/>
    <w:p w14:paraId="6F419ECB" w14:textId="2DBC8BDE" w:rsidR="00BB5479" w:rsidRDefault="00BB5479" w:rsidP="00BF3B8D">
      <w:r>
        <w:t>Edit the file $FEDORA</w:t>
      </w:r>
      <w:r w:rsidR="006E1FDF">
        <w:t>_HOME/server/fedora.fcfg, and change the following items:</w:t>
      </w:r>
    </w:p>
    <w:p w14:paraId="170C20B0" w14:textId="02721C15" w:rsidR="00CD3812" w:rsidRDefault="00CD3812" w:rsidP="00CD3812">
      <w:pPr>
        <w:pStyle w:val="ListParagraph"/>
        <w:numPr>
          <w:ilvl w:val="0"/>
          <w:numId w:val="12"/>
        </w:numPr>
      </w:pPr>
      <w:r>
        <w:t xml:space="preserve">In the module with the attribute </w:t>
      </w:r>
      <w:r w:rsidRPr="00CD3812">
        <w:t>role="org.fcrepo.server.storage.lowlevel.ILowlevelStorage"</w:t>
      </w:r>
      <w:r>
        <w:t>, change the value of the “</w:t>
      </w:r>
      <w:r w:rsidRPr="00CD3812">
        <w:t>object_store_base</w:t>
      </w:r>
      <w:r>
        <w:t>” param to “/data/fedora/objects” and change the value of the param “</w:t>
      </w:r>
      <w:r w:rsidRPr="00CD3812">
        <w:t>datastream_store_base</w:t>
      </w:r>
      <w:r>
        <w:t>” to “/data/fedora/datastreams”</w:t>
      </w:r>
    </w:p>
    <w:p w14:paraId="0798D7C7" w14:textId="31EB09CC" w:rsidR="00CD3812" w:rsidRDefault="00CD3812" w:rsidP="00CD3812">
      <w:pPr>
        <w:pStyle w:val="ListParagraph"/>
        <w:numPr>
          <w:ilvl w:val="0"/>
          <w:numId w:val="12"/>
        </w:numPr>
      </w:pPr>
      <w:r>
        <w:t xml:space="preserve">In the datastore with the attribute </w:t>
      </w:r>
      <w:r w:rsidRPr="00CD3812">
        <w:t>id="localMulgaraTriplestore"</w:t>
      </w:r>
      <w:r>
        <w:t>, change the value of the “path” param to “/data/fedora/resourceIndex”</w:t>
      </w:r>
    </w:p>
    <w:p w14:paraId="20E3B512" w14:textId="77777777" w:rsidR="00CD3812" w:rsidRDefault="00CD3812" w:rsidP="00CD3812"/>
    <w:p w14:paraId="0AF6EBB0" w14:textId="77777777" w:rsidR="00BF3B8D" w:rsidRDefault="00BF3B8D" w:rsidP="00BF3B8D"/>
    <w:p w14:paraId="3DBC8692" w14:textId="77777777" w:rsidR="00BF3B8D" w:rsidRPr="00BF3B8D" w:rsidRDefault="00BF3B8D" w:rsidP="00BF3B8D"/>
    <w:p w14:paraId="7FE888BE" w14:textId="4DCD0003" w:rsidR="00DD6D65" w:rsidRDefault="00DD6D65" w:rsidP="009E7D74">
      <w:pPr>
        <w:pStyle w:val="Heading3"/>
      </w:pPr>
      <w:r>
        <w:t>Start Tomcat 6</w:t>
      </w:r>
    </w:p>
    <w:p w14:paraId="2A6C851C" w14:textId="1F1C2F74" w:rsidR="00992A62" w:rsidRDefault="00992A62" w:rsidP="00992A62">
      <w:r>
        <w:t>Finally we are ready to start up Tomcat 6 (we will tail the Tomcat log file to see if everything goes well):</w:t>
      </w:r>
    </w:p>
    <w:p w14:paraId="203B47BC" w14:textId="77777777" w:rsidR="00992A62" w:rsidRDefault="00992A62" w:rsidP="00992A62"/>
    <w:p w14:paraId="163B5249" w14:textId="7928ECAB" w:rsidR="00992A62" w:rsidRPr="00992A62" w:rsidRDefault="00992A62" w:rsidP="00992A62">
      <w:pPr>
        <w:rPr>
          <w:rFonts w:ascii="Courier" w:hAnsi="Courier"/>
          <w:sz w:val="16"/>
          <w:szCs w:val="16"/>
        </w:rPr>
      </w:pPr>
      <w:r w:rsidRPr="00992A62">
        <w:rPr>
          <w:rFonts w:ascii="Courier" w:hAnsi="Courier"/>
          <w:sz w:val="16"/>
          <w:szCs w:val="16"/>
        </w:rPr>
        <w:t>sudo service tomcat6 start</w:t>
      </w:r>
      <w:r>
        <w:rPr>
          <w:rFonts w:ascii="Courier" w:hAnsi="Courier"/>
          <w:sz w:val="16"/>
          <w:szCs w:val="16"/>
        </w:rPr>
        <w:t>; tail -f /var/log/catalina.out</w:t>
      </w:r>
    </w:p>
    <w:p w14:paraId="45F5E9B8" w14:textId="344F8CB6" w:rsidR="009E7D74" w:rsidRDefault="009E7D74" w:rsidP="009E7D74">
      <w:pPr>
        <w:pStyle w:val="Heading3"/>
      </w:pPr>
      <w:r>
        <w:t>Add the basic EASY digital objects</w:t>
      </w:r>
      <w:bookmarkEnd w:id="34"/>
    </w:p>
    <w:p w14:paraId="17553A3A" w14:textId="25334B3C" w:rsidR="00992A62" w:rsidRDefault="00992A62" w:rsidP="00992A62">
      <w:r>
        <w:t>In order to run, EASY needs a minimal set of Fedora Commons digital objects.  These are provided in:</w:t>
      </w:r>
    </w:p>
    <w:p w14:paraId="3BA788AE" w14:textId="77777777" w:rsidR="00992A62" w:rsidRDefault="00992A62" w:rsidP="00992A62"/>
    <w:p w14:paraId="3BDA1656" w14:textId="2B0AEFAB" w:rsidR="00992A62" w:rsidRDefault="00992A62" w:rsidP="00992A62">
      <w:r>
        <w:t>$EASY_BACKEND/</w:t>
      </w:r>
      <w:r w:rsidR="00492246" w:rsidRPr="00234875">
        <w:t>easy-fedora-commons-repository</w:t>
      </w:r>
      <w:r w:rsidR="00492246">
        <w:t>/basic-digital-objects</w:t>
      </w:r>
    </w:p>
    <w:p w14:paraId="71FA5139" w14:textId="77777777" w:rsidR="00492246" w:rsidRDefault="00492246" w:rsidP="00992A62"/>
    <w:p w14:paraId="5D99459E" w14:textId="03990EBE" w:rsidR="00492246" w:rsidRDefault="00492246" w:rsidP="00992A62">
      <w:r>
        <w:t>Change directory to this folder and execute the following command:</w:t>
      </w:r>
    </w:p>
    <w:p w14:paraId="5C1097B6" w14:textId="77777777" w:rsidR="00492246" w:rsidRDefault="00492246" w:rsidP="00992A62"/>
    <w:p w14:paraId="3B0A9DB4" w14:textId="09BC85F4" w:rsidR="00492246" w:rsidRPr="00A875FC" w:rsidRDefault="00492246" w:rsidP="00992A62">
      <w:pPr>
        <w:rPr>
          <w:rFonts w:ascii="Courier" w:hAnsi="Courier"/>
          <w:sz w:val="16"/>
          <w:szCs w:val="16"/>
        </w:rPr>
      </w:pPr>
      <w:r w:rsidRPr="00A875FC">
        <w:rPr>
          <w:rFonts w:ascii="Courier" w:hAnsi="Courier"/>
          <w:sz w:val="16"/>
          <w:szCs w:val="16"/>
        </w:rPr>
        <w:t>sudo fedora-batch-ingest.sh</w:t>
      </w:r>
      <w:r w:rsidR="00A875FC">
        <w:rPr>
          <w:rFonts w:ascii="Courier" w:hAnsi="Courier"/>
          <w:sz w:val="16"/>
          <w:szCs w:val="16"/>
        </w:rPr>
        <w:t xml:space="preserve"> …</w:t>
      </w:r>
    </w:p>
    <w:p w14:paraId="5D201FA7" w14:textId="51928B26" w:rsidR="00750C0F" w:rsidRDefault="00750C0F" w:rsidP="00750C0F">
      <w:pPr>
        <w:pStyle w:val="Heading2"/>
      </w:pPr>
      <w:bookmarkStart w:id="35" w:name="_Toc242966467"/>
      <w:bookmarkStart w:id="36" w:name="_Toc243041791"/>
      <w:r>
        <w:t>EASY LDAP Directory</w:t>
      </w:r>
      <w:bookmarkEnd w:id="35"/>
      <w:bookmarkEnd w:id="36"/>
      <w:r>
        <w:t xml:space="preserve"> </w:t>
      </w:r>
    </w:p>
    <w:p w14:paraId="7DF108D8" w14:textId="745D2F3C" w:rsidR="00750C0F" w:rsidRDefault="00750C0F" w:rsidP="00750C0F">
      <w:r>
        <w:t>The EASY LDAP Directory component requires some EASY-specific schema’s and a few basic entry’s</w:t>
      </w:r>
      <w:r w:rsidR="00163D7C">
        <w:t xml:space="preserve"> to work.  We will add those here, using the standard LDAP client tools</w:t>
      </w:r>
      <w:r w:rsidR="00457FB3">
        <w:t>.</w:t>
      </w:r>
    </w:p>
    <w:p w14:paraId="5C7D97F6" w14:textId="3FF24458" w:rsidR="00A875FC" w:rsidRDefault="00A875FC" w:rsidP="00A875FC">
      <w:pPr>
        <w:pStyle w:val="Heading3"/>
      </w:pPr>
      <w:r>
        <w:t>Create a separate directory folder for EASY</w:t>
      </w:r>
    </w:p>
    <w:p w14:paraId="4D841D2B" w14:textId="69FB3C26" w:rsidR="00750C0F" w:rsidRDefault="00A875FC" w:rsidP="00750C0F">
      <w:r>
        <w:t>To keep things neat and tidy, we will give EASY its own directory:</w:t>
      </w:r>
    </w:p>
    <w:p w14:paraId="22CE5862" w14:textId="77777777" w:rsidR="00A875FC" w:rsidRDefault="00A875FC" w:rsidP="00750C0F"/>
    <w:p w14:paraId="59F765AF" w14:textId="0304CB63" w:rsidR="00A875FC" w:rsidRDefault="00A875FC" w:rsidP="00750C0F">
      <w:r>
        <w:rPr>
          <w:rFonts w:ascii="Courier" w:hAnsi="Courier"/>
          <w:sz w:val="16"/>
          <w:szCs w:val="16"/>
        </w:rPr>
        <w:t>sudo m</w:t>
      </w:r>
      <w:r w:rsidRPr="00163C1E">
        <w:rPr>
          <w:rFonts w:ascii="Courier" w:hAnsi="Courier"/>
          <w:sz w:val="16"/>
          <w:szCs w:val="16"/>
        </w:rPr>
        <w:t>k</w:t>
      </w:r>
      <w:r>
        <w:rPr>
          <w:rFonts w:ascii="Courier" w:hAnsi="Courier"/>
          <w:sz w:val="16"/>
          <w:szCs w:val="16"/>
        </w:rPr>
        <w:t>d</w:t>
      </w:r>
      <w:r w:rsidRPr="00163C1E">
        <w:rPr>
          <w:rFonts w:ascii="Courier" w:hAnsi="Courier"/>
          <w:sz w:val="16"/>
          <w:szCs w:val="16"/>
        </w:rPr>
        <w:t>ir /var/lib/ldap/easy</w:t>
      </w:r>
      <w:r>
        <w:rPr>
          <w:rFonts w:ascii="Courier" w:hAnsi="Courier"/>
          <w:sz w:val="16"/>
          <w:szCs w:val="16"/>
        </w:rPr>
        <w:t xml:space="preserve">; sudo chown ldap:ldap </w:t>
      </w:r>
      <w:r w:rsidRPr="00163C1E">
        <w:rPr>
          <w:rFonts w:ascii="Courier" w:hAnsi="Courier"/>
          <w:sz w:val="16"/>
          <w:szCs w:val="16"/>
        </w:rPr>
        <w:t>/var/lib/ldap/easy</w:t>
      </w:r>
    </w:p>
    <w:p w14:paraId="663F7DEF" w14:textId="34B7268C" w:rsidR="00A875FC" w:rsidRDefault="00A875FC" w:rsidP="00A875FC">
      <w:pPr>
        <w:pStyle w:val="Heading3"/>
      </w:pPr>
      <w:bookmarkStart w:id="37" w:name="_Toc242966468"/>
      <w:r>
        <w:t>Remove the “default” database (optional)</w:t>
      </w:r>
    </w:p>
    <w:p w14:paraId="7769E65B" w14:textId="5224072F" w:rsidR="00A875FC" w:rsidRDefault="00A875FC" w:rsidP="00A875FC">
      <w:r>
        <w:t>The OpenLDAP configures a default user database.  Since we are not going to use it, we will remove it.  There does not seem to be a clean way (i.e. through the LDAP protocol) to do this yet, so we will remove the appropriate file from the config directory:</w:t>
      </w:r>
    </w:p>
    <w:p w14:paraId="2FD67A71" w14:textId="77777777" w:rsidR="00A875FC" w:rsidRDefault="00A875FC" w:rsidP="00A875FC"/>
    <w:p w14:paraId="36718DB1" w14:textId="3D557FE4" w:rsidR="00A875FC" w:rsidRDefault="00A875FC" w:rsidP="00A875FC">
      <w:r w:rsidRPr="00857836">
        <w:rPr>
          <w:rFonts w:ascii="Courier" w:hAnsi="Courier"/>
          <w:sz w:val="16"/>
          <w:szCs w:val="16"/>
        </w:rPr>
        <w:t>sudo rm /etc/openldap/slapd.d/cn\=config/olcDatabase\=\{2\}bdb.ldif</w:t>
      </w:r>
    </w:p>
    <w:p w14:paraId="7B43F8FC" w14:textId="4D223C3E" w:rsidR="00A875FC" w:rsidRDefault="00AD6B5D" w:rsidP="00A875FC">
      <w:pPr>
        <w:pStyle w:val="Heading3"/>
      </w:pPr>
      <w:r>
        <w:t>Start the daemon</w:t>
      </w:r>
    </w:p>
    <w:p w14:paraId="33E7118A" w14:textId="3EEE1FF5" w:rsidR="00A875FC" w:rsidRDefault="001F4088" w:rsidP="00A875FC">
      <w:r>
        <w:t>We will add the configuration through the LDAP protocol, so we first need a running server:</w:t>
      </w:r>
    </w:p>
    <w:p w14:paraId="5D346AB2" w14:textId="77777777" w:rsidR="001F4088" w:rsidRDefault="001F4088" w:rsidP="00A875FC">
      <w:pPr>
        <w:rPr>
          <w:rFonts w:ascii="Courier" w:hAnsi="Courier"/>
          <w:sz w:val="16"/>
          <w:szCs w:val="16"/>
        </w:rPr>
      </w:pPr>
    </w:p>
    <w:p w14:paraId="504CC60E" w14:textId="1E193D97" w:rsidR="001F4088" w:rsidRDefault="001F4088" w:rsidP="00A875FC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service slapd start</w:t>
      </w:r>
    </w:p>
    <w:p w14:paraId="213D439A" w14:textId="27F6C837" w:rsidR="00692F80" w:rsidRDefault="00AD6B5D" w:rsidP="00692F80">
      <w:pPr>
        <w:pStyle w:val="Heading3"/>
      </w:pPr>
      <w:r>
        <w:t>Add DANS and EASY schema’s</w:t>
      </w:r>
    </w:p>
    <w:p w14:paraId="416BB88D" w14:textId="78765496" w:rsidR="00692F80" w:rsidRDefault="00692F80" w:rsidP="00692F80">
      <w:r>
        <w:t>The schema’s are added using LDIF files that can be found in:</w:t>
      </w:r>
    </w:p>
    <w:p w14:paraId="52F768A5" w14:textId="11A82EA2" w:rsidR="00692F80" w:rsidRDefault="00975454" w:rsidP="00692F80">
      <w:r>
        <w:t>$EASY_BACKEND/easy-ldap-directory.</w:t>
      </w:r>
    </w:p>
    <w:p w14:paraId="46CBC097" w14:textId="77777777" w:rsidR="00975454" w:rsidRDefault="00975454" w:rsidP="00692F80"/>
    <w:p w14:paraId="7C11C527" w14:textId="4209006E" w:rsidR="00975454" w:rsidRDefault="00975454" w:rsidP="00692F80">
      <w:r>
        <w:t>Execute the following commands:</w:t>
      </w:r>
    </w:p>
    <w:p w14:paraId="5D010B42" w14:textId="77777777" w:rsidR="00975454" w:rsidRDefault="00975454" w:rsidP="00692F80"/>
    <w:p w14:paraId="50C5743C" w14:textId="224D43E8" w:rsidR="00975454" w:rsidRDefault="00975454" w:rsidP="00692F80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</w:t>
      </w:r>
      <w:r w:rsidRPr="00616BC1">
        <w:rPr>
          <w:rFonts w:ascii="Courier" w:hAnsi="Courier"/>
          <w:sz w:val="16"/>
          <w:szCs w:val="16"/>
        </w:rPr>
        <w:t>ldapadd -v -Y EXTERNAL -H ldapi:/// -f dans-schema.ldif</w:t>
      </w:r>
    </w:p>
    <w:p w14:paraId="1FB7337A" w14:textId="77777777" w:rsidR="00975454" w:rsidRPr="00616BC1" w:rsidRDefault="00975454" w:rsidP="00975454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</w:t>
      </w:r>
      <w:r w:rsidRPr="00616BC1">
        <w:rPr>
          <w:rFonts w:ascii="Courier" w:hAnsi="Courier"/>
          <w:sz w:val="16"/>
          <w:szCs w:val="16"/>
        </w:rPr>
        <w:t xml:space="preserve">ldapadd -v </w:t>
      </w:r>
      <w:r>
        <w:rPr>
          <w:rFonts w:ascii="Courier" w:hAnsi="Courier"/>
          <w:sz w:val="16"/>
          <w:szCs w:val="16"/>
        </w:rPr>
        <w:t>-Y EXTERNAL -H ldapi:/// -f easy</w:t>
      </w:r>
      <w:r w:rsidRPr="00616BC1">
        <w:rPr>
          <w:rFonts w:ascii="Courier" w:hAnsi="Courier"/>
          <w:sz w:val="16"/>
          <w:szCs w:val="16"/>
        </w:rPr>
        <w:t>-schema.ldif</w:t>
      </w:r>
    </w:p>
    <w:p w14:paraId="6442C742" w14:textId="4927891B" w:rsidR="00AD6B5D" w:rsidRDefault="00975454" w:rsidP="00AD6B5D">
      <w:pPr>
        <w:pStyle w:val="Heading3"/>
      </w:pPr>
      <w:r>
        <w:t>Add EASY database</w:t>
      </w:r>
    </w:p>
    <w:p w14:paraId="523E8B90" w14:textId="32AD6FEB" w:rsidR="00975454" w:rsidRDefault="00975454" w:rsidP="00975454">
      <w:r>
        <w:t>First we add the EASY database configuration to the config directory:</w:t>
      </w:r>
    </w:p>
    <w:p w14:paraId="52FF996B" w14:textId="77777777" w:rsidR="00975454" w:rsidRDefault="00975454" w:rsidP="00975454"/>
    <w:p w14:paraId="4397E425" w14:textId="35182D11" w:rsidR="00975454" w:rsidRDefault="00975454" w:rsidP="00975454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sudo </w:t>
      </w:r>
      <w:r w:rsidRPr="007A66CF">
        <w:rPr>
          <w:rFonts w:ascii="Courier" w:hAnsi="Courier"/>
          <w:sz w:val="16"/>
          <w:szCs w:val="16"/>
        </w:rPr>
        <w:t>ldapadd -v -Y EXTERNAL -H ldapi:/// -f easy-db.ldif</w:t>
      </w:r>
    </w:p>
    <w:p w14:paraId="0CC3A914" w14:textId="493A16B1" w:rsidR="00975454" w:rsidRDefault="00975454" w:rsidP="00AD6B5D">
      <w:pPr>
        <w:pStyle w:val="Heading3"/>
      </w:pPr>
      <w:r>
        <w:t>Add basic entries to the EASY database</w:t>
      </w:r>
    </w:p>
    <w:p w14:paraId="6AAA6851" w14:textId="0835A0DF" w:rsidR="003C2569" w:rsidRDefault="003C2569" w:rsidP="003C2569">
      <w:r>
        <w:t>To run EASY needs a minimal set of entries in its LDAP directory.  Those entries are provided in the easy-basis.ldif file:</w:t>
      </w:r>
    </w:p>
    <w:p w14:paraId="526BAF6C" w14:textId="77777777" w:rsidR="003C2569" w:rsidRDefault="003C2569" w:rsidP="003C2569"/>
    <w:p w14:paraId="3BE52CF3" w14:textId="61FA36D3" w:rsidR="003C2569" w:rsidRPr="003C2569" w:rsidRDefault="003C2569" w:rsidP="003C2569">
      <w:r>
        <w:rPr>
          <w:rFonts w:ascii="Courier" w:hAnsi="Courier"/>
          <w:sz w:val="16"/>
          <w:szCs w:val="16"/>
        </w:rPr>
        <w:t xml:space="preserve">sudo </w:t>
      </w:r>
      <w:r w:rsidRPr="00E43048">
        <w:rPr>
          <w:rFonts w:ascii="Courier" w:hAnsi="Courier"/>
          <w:sz w:val="16"/>
          <w:szCs w:val="16"/>
        </w:rPr>
        <w:t>ldapadd -W -D cn=ldapadmin,dc=dans,dc=knaw,dc=nl -f easy-basis.ldif</w:t>
      </w:r>
    </w:p>
    <w:p w14:paraId="1EAEAF38" w14:textId="77777777" w:rsidR="003C2569" w:rsidRDefault="003C2569" w:rsidP="003C2569"/>
    <w:p w14:paraId="2E84CC04" w14:textId="4F99750C" w:rsidR="003C2569" w:rsidRDefault="003C2569" w:rsidP="003C2569">
      <w:r>
        <w:t>We are using the OpenLDAP user “cn=ldapadmin,dc=dans,dc=knaw,dc=nl”.  This is the administrator of the EASY LDAP Directory.  The default password of this user is “secret” (we will change that in a moment, but you need it to complete this command).</w:t>
      </w:r>
    </w:p>
    <w:p w14:paraId="265ED51B" w14:textId="1F2238F0" w:rsidR="00AD6B5D" w:rsidRDefault="00AD6B5D" w:rsidP="003C2569">
      <w:pPr>
        <w:pStyle w:val="Heading3"/>
      </w:pPr>
      <w:r>
        <w:t>Change the ldapadmin password</w:t>
      </w:r>
    </w:p>
    <w:p w14:paraId="17F4E10B" w14:textId="0D0C96A5" w:rsidR="00CB3D0B" w:rsidRDefault="00CB3D0B" w:rsidP="00CB3D0B">
      <w:r>
        <w:t xml:space="preserve">The default password of the ldapadmin user is of course </w:t>
      </w:r>
      <w:r w:rsidR="008301BA">
        <w:t>complete non-self-describing, so we will change it here.  First, generate a safe password, then execute the following command</w:t>
      </w:r>
    </w:p>
    <w:p w14:paraId="5EB6AC90" w14:textId="77777777" w:rsidR="008301BA" w:rsidRDefault="008301BA" w:rsidP="00CB3D0B"/>
    <w:p w14:paraId="25487531" w14:textId="67C4AC32" w:rsidR="008301BA" w:rsidRPr="00CB3D0B" w:rsidRDefault="008301BA" w:rsidP="00CB3D0B">
      <w:r w:rsidRPr="00343CEF">
        <w:rPr>
          <w:rFonts w:ascii="Courier" w:hAnsi="Courier"/>
          <w:sz w:val="16"/>
          <w:szCs w:val="16"/>
        </w:rPr>
        <w:t>slappasswd -h {SSHA}</w:t>
      </w:r>
    </w:p>
    <w:p w14:paraId="7F0EDA5E" w14:textId="77777777" w:rsidR="008301BA" w:rsidRDefault="008301BA" w:rsidP="008301BA"/>
    <w:p w14:paraId="77DC510A" w14:textId="2765078C" w:rsidR="008301BA" w:rsidRDefault="008301BA" w:rsidP="008301BA">
      <w:r>
        <w:t>and enter your safe password when prompted to do so.  Copy the resulting hash and replace the hash in the file “</w:t>
      </w:r>
      <w:r w:rsidRPr="008301BA">
        <w:t>change</w:t>
      </w:r>
      <w:r w:rsidR="00211A2D">
        <w:t>-ldapadmin-</w:t>
      </w:r>
      <w:r w:rsidRPr="008301BA">
        <w:t>pw.ldif</w:t>
      </w:r>
      <w:r>
        <w:t>” (the part in bold):</w:t>
      </w:r>
    </w:p>
    <w:p w14:paraId="0F579136" w14:textId="77777777" w:rsidR="008301BA" w:rsidRDefault="008301BA" w:rsidP="008301BA"/>
    <w:p w14:paraId="1EB14018" w14:textId="77777777" w:rsidR="008301BA" w:rsidRPr="008301BA" w:rsidRDefault="008301BA" w:rsidP="008301BA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8301BA">
        <w:rPr>
          <w:rFonts w:ascii="Courier" w:hAnsi="Courier" w:cs="Monaco"/>
          <w:sz w:val="16"/>
          <w:szCs w:val="16"/>
        </w:rPr>
        <w:t>dn: olcDatabase={2}bdb,cn=config</w:t>
      </w:r>
    </w:p>
    <w:p w14:paraId="10F48ED2" w14:textId="77777777" w:rsidR="008301BA" w:rsidRPr="008301BA" w:rsidRDefault="008301BA" w:rsidP="008301BA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8301BA">
        <w:rPr>
          <w:rFonts w:ascii="Courier" w:hAnsi="Courier" w:cs="Monaco"/>
          <w:sz w:val="16"/>
          <w:szCs w:val="16"/>
        </w:rPr>
        <w:t>changetype: modify</w:t>
      </w:r>
    </w:p>
    <w:p w14:paraId="1117C750" w14:textId="77777777" w:rsidR="008301BA" w:rsidRPr="008301BA" w:rsidRDefault="008301BA" w:rsidP="008301BA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8301BA">
        <w:rPr>
          <w:rFonts w:ascii="Courier" w:hAnsi="Courier" w:cs="Monaco"/>
          <w:sz w:val="16"/>
          <w:szCs w:val="16"/>
        </w:rPr>
        <w:t>replace: olcRootPW</w:t>
      </w:r>
    </w:p>
    <w:p w14:paraId="53D2C1BA" w14:textId="5846044E" w:rsidR="008301BA" w:rsidRPr="008301BA" w:rsidRDefault="008301BA" w:rsidP="008301BA">
      <w:pPr>
        <w:rPr>
          <w:rFonts w:ascii="Courier" w:hAnsi="Courier"/>
          <w:sz w:val="16"/>
          <w:szCs w:val="16"/>
        </w:rPr>
      </w:pPr>
      <w:r w:rsidRPr="008301BA">
        <w:rPr>
          <w:rFonts w:ascii="Courier" w:hAnsi="Courier" w:cs="Monaco"/>
          <w:sz w:val="16"/>
          <w:szCs w:val="16"/>
        </w:rPr>
        <w:t xml:space="preserve">olcRootPW: </w:t>
      </w:r>
      <w:r w:rsidRPr="008301BA">
        <w:rPr>
          <w:rFonts w:ascii="Courier" w:hAnsi="Courier" w:cs="Monaco"/>
          <w:b/>
          <w:sz w:val="16"/>
          <w:szCs w:val="16"/>
        </w:rPr>
        <w:t>{SSHA}ZrVZQ66Y7qzCKGg1I5iX4Qq//s7oosHw</w:t>
      </w:r>
    </w:p>
    <w:p w14:paraId="69D89384" w14:textId="77777777" w:rsidR="008301BA" w:rsidRDefault="008301BA" w:rsidP="008301BA"/>
    <w:p w14:paraId="69832228" w14:textId="43AE7133" w:rsidR="00670E36" w:rsidRDefault="00670E36" w:rsidP="008301BA">
      <w:r>
        <w:t>The, execute this command:</w:t>
      </w:r>
    </w:p>
    <w:p w14:paraId="66C2366A" w14:textId="77777777" w:rsidR="00670E36" w:rsidRDefault="00670E36" w:rsidP="008301BA"/>
    <w:p w14:paraId="16399290" w14:textId="39B85A68" w:rsidR="00670E36" w:rsidRDefault="00670E36" w:rsidP="008301BA">
      <w:r>
        <w:rPr>
          <w:rFonts w:ascii="Courier" w:hAnsi="Courier"/>
          <w:sz w:val="16"/>
          <w:szCs w:val="16"/>
        </w:rPr>
        <w:t xml:space="preserve">sudo </w:t>
      </w:r>
      <w:r w:rsidRPr="00343CEF">
        <w:rPr>
          <w:rFonts w:ascii="Courier" w:hAnsi="Courier"/>
          <w:sz w:val="16"/>
          <w:szCs w:val="16"/>
        </w:rPr>
        <w:t>ldapadd -v -Y EXTERNAL -H ldapi:/// -f change_ldapadmin_pw.ldif</w:t>
      </w:r>
    </w:p>
    <w:p w14:paraId="356AE138" w14:textId="499A44D5" w:rsidR="00AD6B5D" w:rsidRDefault="00AD6B5D" w:rsidP="00AD6B5D">
      <w:pPr>
        <w:pStyle w:val="Heading3"/>
      </w:pPr>
      <w:r>
        <w:t>Change the easyadmin user’s application password</w:t>
      </w:r>
    </w:p>
    <w:p w14:paraId="77F71D8A" w14:textId="77777777" w:rsidR="00211A2D" w:rsidRDefault="0037104B" w:rsidP="0037104B">
      <w:r>
        <w:t xml:space="preserve">The file “easy-basis.ldif,” which we added earlier, added the administrator user for the EASY application: easyadmin.  The default password </w:t>
      </w:r>
      <w:r w:rsidR="00445051">
        <w:t xml:space="preserve">for this user is also </w:t>
      </w:r>
    </w:p>
    <w:p w14:paraId="41E55F42" w14:textId="5E35408D" w:rsidR="0037104B" w:rsidRDefault="00445051" w:rsidP="0037104B">
      <w:r>
        <w:t>“easyadmin.”  This needs to be replaced by a safe password.</w:t>
      </w:r>
    </w:p>
    <w:p w14:paraId="178447A3" w14:textId="77777777" w:rsidR="0037104B" w:rsidRDefault="0037104B" w:rsidP="0037104B"/>
    <w:p w14:paraId="63DB87D7" w14:textId="721B2BD9" w:rsidR="00211A2D" w:rsidRDefault="00211A2D" w:rsidP="0037104B">
      <w:r>
        <w:t>Generate a new safe password and calculate its hash with:</w:t>
      </w:r>
    </w:p>
    <w:p w14:paraId="4EAA30B3" w14:textId="77777777" w:rsidR="00211A2D" w:rsidRDefault="00211A2D" w:rsidP="0037104B"/>
    <w:p w14:paraId="176E2875" w14:textId="7812D775" w:rsidR="00211A2D" w:rsidRDefault="00211A2D" w:rsidP="0037104B">
      <w:r w:rsidRPr="00343CEF">
        <w:rPr>
          <w:rFonts w:ascii="Courier" w:hAnsi="Courier"/>
          <w:sz w:val="16"/>
          <w:szCs w:val="16"/>
        </w:rPr>
        <w:t>slappasswd -h {SSHA}</w:t>
      </w:r>
    </w:p>
    <w:p w14:paraId="48BCF7D4" w14:textId="77777777" w:rsidR="0037104B" w:rsidRDefault="0037104B" w:rsidP="0037104B"/>
    <w:p w14:paraId="05E0A43C" w14:textId="5AFCF460" w:rsidR="00211A2D" w:rsidRDefault="00211A2D" w:rsidP="0037104B">
      <w:r>
        <w:t>Edit the file “change</w:t>
      </w:r>
      <w:r w:rsidR="00D77D13">
        <w:t>-easyadmin-user-pw.ldif”</w:t>
      </w:r>
      <w:r w:rsidR="00DF22AC">
        <w:t xml:space="preserve"> and replace the password hash with the one calculated by slappasswd:</w:t>
      </w:r>
    </w:p>
    <w:p w14:paraId="55312FA0" w14:textId="77777777" w:rsidR="00DF22AC" w:rsidRDefault="00DF22AC" w:rsidP="0037104B"/>
    <w:p w14:paraId="593CA6F2" w14:textId="77777777" w:rsidR="00DF22AC" w:rsidRPr="00DF22AC" w:rsidRDefault="00DF22AC" w:rsidP="00DF22AC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DF22AC">
        <w:rPr>
          <w:rFonts w:ascii="Courier" w:hAnsi="Courier" w:cs="Monaco"/>
          <w:sz w:val="16"/>
          <w:szCs w:val="16"/>
        </w:rPr>
        <w:t>dn: uid=easyadmin,ou=users,ou=easy,dc=dans,dc=knaw,dc=nl</w:t>
      </w:r>
    </w:p>
    <w:p w14:paraId="06DD865B" w14:textId="77777777" w:rsidR="00DF22AC" w:rsidRPr="00DF22AC" w:rsidRDefault="00DF22AC" w:rsidP="00DF22AC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DF22AC">
        <w:rPr>
          <w:rFonts w:ascii="Courier" w:hAnsi="Courier" w:cs="Monaco"/>
          <w:sz w:val="16"/>
          <w:szCs w:val="16"/>
        </w:rPr>
        <w:t>changetype: modify</w:t>
      </w:r>
    </w:p>
    <w:p w14:paraId="7B780EDF" w14:textId="77777777" w:rsidR="00DF22AC" w:rsidRPr="00DF22AC" w:rsidRDefault="00DF22AC" w:rsidP="00DF22AC">
      <w:pPr>
        <w:widowControl w:val="0"/>
        <w:autoSpaceDE w:val="0"/>
        <w:autoSpaceDN w:val="0"/>
        <w:adjustRightInd w:val="0"/>
        <w:rPr>
          <w:rFonts w:ascii="Courier" w:hAnsi="Courier" w:cs="Monaco"/>
          <w:sz w:val="16"/>
          <w:szCs w:val="16"/>
        </w:rPr>
      </w:pPr>
      <w:r w:rsidRPr="00DF22AC">
        <w:rPr>
          <w:rFonts w:ascii="Courier" w:hAnsi="Courier" w:cs="Monaco"/>
          <w:sz w:val="16"/>
          <w:szCs w:val="16"/>
        </w:rPr>
        <w:t>replace: userPassword</w:t>
      </w:r>
    </w:p>
    <w:p w14:paraId="47DF7B98" w14:textId="77777777" w:rsidR="00DF22AC" w:rsidRDefault="00DF22AC" w:rsidP="00DF22A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DF22AC">
        <w:rPr>
          <w:rFonts w:ascii="Courier" w:hAnsi="Courier" w:cs="Monaco"/>
          <w:sz w:val="16"/>
          <w:szCs w:val="16"/>
        </w:rPr>
        <w:t xml:space="preserve">userPassword: </w:t>
      </w:r>
      <w:r w:rsidRPr="00DF22AC">
        <w:rPr>
          <w:rFonts w:ascii="Courier" w:hAnsi="Courier" w:cs="Monaco"/>
          <w:b/>
          <w:sz w:val="16"/>
          <w:szCs w:val="16"/>
        </w:rPr>
        <w:t>{SSHA}VzBuoiJKS46ZIiTmvAHkj4C92qE749YR</w:t>
      </w:r>
    </w:p>
    <w:p w14:paraId="4E90D666" w14:textId="77777777" w:rsidR="00DF22AC" w:rsidRPr="0037104B" w:rsidRDefault="00DF22AC" w:rsidP="0037104B"/>
    <w:p w14:paraId="605FC77F" w14:textId="0D61EC71" w:rsidR="00750C0F" w:rsidRDefault="00750C0F" w:rsidP="00750C0F">
      <w:pPr>
        <w:pStyle w:val="Heading2"/>
      </w:pPr>
      <w:bookmarkStart w:id="38" w:name="_Toc243041792"/>
      <w:r>
        <w:t>EASY Filesystem RDB</w:t>
      </w:r>
      <w:bookmarkEnd w:id="37"/>
      <w:bookmarkEnd w:id="38"/>
    </w:p>
    <w:p w14:paraId="55753AE9" w14:textId="57575CF0" w:rsidR="00750C0F" w:rsidRDefault="00750C0F" w:rsidP="00750C0F"/>
    <w:p w14:paraId="4D953A8E" w14:textId="6234FBFA" w:rsidR="00457FB3" w:rsidRDefault="00457FB3" w:rsidP="00457FB3">
      <w:pPr>
        <w:pStyle w:val="Heading2"/>
      </w:pPr>
      <w:bookmarkStart w:id="39" w:name="_Toc242966469"/>
      <w:bookmarkStart w:id="40" w:name="_Toc243041793"/>
      <w:r>
        <w:t>EASY PID RDB</w:t>
      </w:r>
      <w:bookmarkEnd w:id="39"/>
      <w:bookmarkEnd w:id="40"/>
    </w:p>
    <w:p w14:paraId="35E9F893" w14:textId="77777777" w:rsidR="00457FB3" w:rsidRDefault="00457FB3" w:rsidP="00457FB3"/>
    <w:p w14:paraId="6BF1E8E8" w14:textId="3A80ED64" w:rsidR="00457FB3" w:rsidRPr="00457FB3" w:rsidRDefault="00457FB3" w:rsidP="00457FB3">
      <w:pPr>
        <w:pStyle w:val="Heading2"/>
      </w:pPr>
      <w:bookmarkStart w:id="41" w:name="_Toc242966470"/>
      <w:bookmarkStart w:id="42" w:name="_Toc243041794"/>
      <w:r>
        <w:t>EASY SOLR Search Index</w:t>
      </w:r>
      <w:bookmarkEnd w:id="41"/>
      <w:bookmarkEnd w:id="42"/>
    </w:p>
    <w:p w14:paraId="6E82CAE8" w14:textId="723BB319" w:rsidR="00A34E65" w:rsidRDefault="00A34E65" w:rsidP="00A34E65">
      <w:pPr>
        <w:pStyle w:val="Heading1"/>
      </w:pPr>
      <w:bookmarkStart w:id="43" w:name="_Toc242966471"/>
      <w:bookmarkStart w:id="44" w:name="_Toc243041795"/>
      <w:r>
        <w:t xml:space="preserve">EASY </w:t>
      </w:r>
      <w:r w:rsidR="00F17E7D">
        <w:t>Frond-end Services</w:t>
      </w:r>
      <w:bookmarkEnd w:id="43"/>
      <w:bookmarkEnd w:id="44"/>
    </w:p>
    <w:p w14:paraId="7752A803" w14:textId="77777777" w:rsidR="00F17E7D" w:rsidRDefault="00F17E7D" w:rsidP="00F17E7D"/>
    <w:p w14:paraId="39046484" w14:textId="69B9DADE" w:rsidR="00F17E7D" w:rsidRPr="00F17E7D" w:rsidRDefault="00F17E7D" w:rsidP="00F17E7D">
      <w:pPr>
        <w:pStyle w:val="Heading2"/>
      </w:pPr>
      <w:bookmarkStart w:id="45" w:name="_Toc242966472"/>
      <w:bookmarkStart w:id="46" w:name="_Toc243041796"/>
      <w:r>
        <w:t>EASY Web-UI Application</w:t>
      </w:r>
      <w:bookmarkEnd w:id="45"/>
      <w:bookmarkEnd w:id="46"/>
    </w:p>
    <w:p w14:paraId="08F320BD" w14:textId="77777777" w:rsidR="00F17E7D" w:rsidRPr="00F17E7D" w:rsidRDefault="00F17E7D" w:rsidP="00F17E7D"/>
    <w:p w14:paraId="2AAF14A7" w14:textId="77777777" w:rsidR="00A34E65" w:rsidRDefault="00A34E65" w:rsidP="00A34E65"/>
    <w:p w14:paraId="19B81393" w14:textId="7181E6C9" w:rsidR="00A34E65" w:rsidRDefault="00A34E65" w:rsidP="00F17E7D">
      <w:pPr>
        <w:pStyle w:val="Heading2"/>
      </w:pPr>
      <w:bookmarkStart w:id="47" w:name="_Toc242966473"/>
      <w:bookmarkStart w:id="48" w:name="_Toc243041797"/>
      <w:r>
        <w:t>EASY SWORD-based Ingest Service</w:t>
      </w:r>
      <w:r w:rsidR="00C459C1">
        <w:t xml:space="preserve"> (Optional)</w:t>
      </w:r>
      <w:bookmarkEnd w:id="47"/>
      <w:bookmarkEnd w:id="48"/>
    </w:p>
    <w:p w14:paraId="779385D3" w14:textId="77777777" w:rsidR="00C459C1" w:rsidRDefault="00C459C1" w:rsidP="00C459C1"/>
    <w:p w14:paraId="45D3BE20" w14:textId="77777777" w:rsidR="00240B13" w:rsidRDefault="00240B13" w:rsidP="00240B13"/>
    <w:p w14:paraId="6731B5A7" w14:textId="77777777" w:rsidR="00240B13" w:rsidRDefault="00240B13" w:rsidP="00240B13"/>
    <w:sectPr w:rsidR="00240B13" w:rsidSect="005B6DC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6C1FE" w14:textId="77777777" w:rsidR="0037104B" w:rsidRDefault="0037104B" w:rsidP="009F5838">
      <w:r>
        <w:separator/>
      </w:r>
    </w:p>
  </w:endnote>
  <w:endnote w:type="continuationSeparator" w:id="0">
    <w:p w14:paraId="5BF99300" w14:textId="77777777" w:rsidR="0037104B" w:rsidRDefault="0037104B" w:rsidP="009F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F3AD9" w14:textId="77777777" w:rsidR="0037104B" w:rsidRDefault="0037104B" w:rsidP="005D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75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B5717B" w14:textId="43F7E0F4" w:rsidR="0037104B" w:rsidRDefault="0037104B" w:rsidP="006333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2C86" w14:textId="77777777" w:rsidR="0037104B" w:rsidRDefault="0037104B" w:rsidP="005D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2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C2633E" w14:textId="77777777" w:rsidR="0037104B" w:rsidRDefault="003710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1713" w14:textId="77777777" w:rsidR="0037104B" w:rsidRDefault="0037104B" w:rsidP="009F5838">
      <w:r>
        <w:separator/>
      </w:r>
    </w:p>
  </w:footnote>
  <w:footnote w:type="continuationSeparator" w:id="0">
    <w:p w14:paraId="2CA3132B" w14:textId="77777777" w:rsidR="0037104B" w:rsidRDefault="0037104B" w:rsidP="009F5838">
      <w:r>
        <w:continuationSeparator/>
      </w:r>
    </w:p>
  </w:footnote>
  <w:footnote w:id="1">
    <w:p w14:paraId="2252D147" w14:textId="5FEA73B4" w:rsidR="0037104B" w:rsidRDefault="00371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DDC">
        <w:rPr>
          <w:sz w:val="20"/>
          <w:szCs w:val="20"/>
        </w:rPr>
        <w:t>Data Archiving and Networked Services, an institute of the Netherlands Academy for the Arts and Sciences (KNAW) and the Netherlands Research Organisation (NWO).</w:t>
      </w:r>
    </w:p>
  </w:footnote>
  <w:footnote w:id="2">
    <w:p w14:paraId="466AD92B" w14:textId="598071BB" w:rsidR="0037104B" w:rsidRDefault="00371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DDC">
        <w:rPr>
          <w:sz w:val="20"/>
          <w:szCs w:val="20"/>
        </w:rPr>
        <w:t xml:space="preserve">See: </w:t>
      </w:r>
      <w:hyperlink r:id="rId1" w:history="1">
        <w:r w:rsidRPr="00570DDC">
          <w:rPr>
            <w:rStyle w:val="Hyperlink"/>
            <w:sz w:val="20"/>
            <w:szCs w:val="20"/>
          </w:rPr>
          <w:t>https://wiki.duraspace.org/display/FEDORA35/Installation+and+Configuration</w:t>
        </w:r>
      </w:hyperlink>
    </w:p>
    <w:p w14:paraId="2713EE7E" w14:textId="77777777" w:rsidR="0037104B" w:rsidRDefault="003710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55"/>
      <w:gridCol w:w="3286"/>
      <w:gridCol w:w="2468"/>
    </w:tblGrid>
    <w:tr w:rsidR="0037104B" w:rsidRPr="008E0D90" w14:paraId="647E3F00" w14:textId="77777777" w:rsidTr="0030199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32764B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F0EA38" w14:textId="4AF8B192" w:rsidR="0037104B" w:rsidRPr="008E0D90" w:rsidRDefault="0037104B" w:rsidP="0030199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301998">
            <w:rPr>
              <w:i/>
            </w:rPr>
            <w:fldChar w:fldCharType="begin"/>
          </w:r>
          <w:r w:rsidRPr="00301998">
            <w:rPr>
              <w:i/>
            </w:rPr>
            <w:instrText xml:space="preserve"> \DOCPROPERTY  title </w:instrText>
          </w:r>
          <w:r w:rsidRPr="00310A38">
            <w:rPr>
              <w:i/>
            </w:rPr>
            <w:instrText>\* MERGEFORMAT</w:instrText>
          </w:r>
          <w:r w:rsidRPr="00301998">
            <w:rPr>
              <w:i/>
            </w:rPr>
            <w:instrText xml:space="preserve"> </w:instrText>
          </w:r>
          <w:r w:rsidRPr="00301998">
            <w:rPr>
              <w:i/>
            </w:rPr>
            <w:fldChar w:fldCharType="separate"/>
          </w:r>
          <w:r>
            <w:rPr>
              <w:i/>
            </w:rPr>
            <w:t>EASY Installation Guide</w:t>
          </w:r>
          <w:r w:rsidRPr="00301998">
            <w:rPr>
              <w:i/>
            </w:rPr>
            <w:fldChar w:fldCharType="end"/>
          </w:r>
          <w:r w:rsidRPr="00301998">
            <w:rPr>
              <w:i/>
            </w:rPr>
            <w:t xml:space="preserve"> version </w:t>
          </w:r>
          <w:r w:rsidRPr="00301998">
            <w:rPr>
              <w:i/>
            </w:rPr>
            <w:fldChar w:fldCharType="begin"/>
          </w:r>
          <w:r w:rsidRPr="00301998">
            <w:rPr>
              <w:i/>
            </w:rPr>
            <w:instrText xml:space="preserve"> \DOCPROPERTY version </w:instrText>
          </w:r>
          <w:r w:rsidRPr="00310A38">
            <w:rPr>
              <w:i/>
            </w:rPr>
            <w:instrText>\* MERGEFORMAT</w:instrText>
          </w:r>
          <w:r w:rsidRPr="00301998">
            <w:rPr>
              <w:i/>
            </w:rPr>
            <w:instrText xml:space="preserve"> </w:instrText>
          </w:r>
          <w:r w:rsidRPr="00301998">
            <w:rPr>
              <w:i/>
            </w:rPr>
            <w:fldChar w:fldCharType="separate"/>
          </w:r>
          <w:r>
            <w:rPr>
              <w:i/>
            </w:rPr>
            <w:t>2.8</w:t>
          </w:r>
          <w:r w:rsidRPr="00301998">
            <w:rPr>
              <w:i/>
            </w:rPr>
            <w:fldChar w:fldCharType="end"/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56516B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104B" w:rsidRPr="008E0D90" w14:paraId="192A0113" w14:textId="77777777" w:rsidTr="0030199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43C7A1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4E4327" w14:textId="77777777" w:rsidR="0037104B" w:rsidRPr="008E0D90" w:rsidRDefault="0037104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731CF0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CD84C4" w14:textId="77777777" w:rsidR="0037104B" w:rsidRDefault="003710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55"/>
      <w:gridCol w:w="3286"/>
      <w:gridCol w:w="2468"/>
    </w:tblGrid>
    <w:tr w:rsidR="0037104B" w:rsidRPr="008E0D90" w14:paraId="3EEB6C23" w14:textId="77777777" w:rsidTr="0030199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162B09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7DE72B" w14:textId="3765B806" w:rsidR="0037104B" w:rsidRPr="008E0D90" w:rsidRDefault="0037104B" w:rsidP="0030199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301998">
            <w:rPr>
              <w:i/>
            </w:rPr>
            <w:fldChar w:fldCharType="begin"/>
          </w:r>
          <w:r w:rsidRPr="00301998">
            <w:rPr>
              <w:i/>
            </w:rPr>
            <w:instrText xml:space="preserve"> \DOCPROPERTY  title </w:instrText>
          </w:r>
          <w:r w:rsidRPr="00310A38">
            <w:rPr>
              <w:i/>
            </w:rPr>
            <w:instrText>\* MERGEFORMAT</w:instrText>
          </w:r>
          <w:r w:rsidRPr="00301998">
            <w:rPr>
              <w:i/>
            </w:rPr>
            <w:instrText xml:space="preserve"> </w:instrText>
          </w:r>
          <w:r w:rsidRPr="00301998">
            <w:rPr>
              <w:i/>
            </w:rPr>
            <w:fldChar w:fldCharType="separate"/>
          </w:r>
          <w:r>
            <w:rPr>
              <w:i/>
            </w:rPr>
            <w:t>EASY Installation Guide</w:t>
          </w:r>
          <w:r w:rsidRPr="00301998">
            <w:rPr>
              <w:i/>
            </w:rPr>
            <w:fldChar w:fldCharType="end"/>
          </w:r>
          <w:r w:rsidRPr="00301998">
            <w:rPr>
              <w:i/>
            </w:rPr>
            <w:t xml:space="preserve"> version </w:t>
          </w:r>
          <w:r w:rsidRPr="00301998">
            <w:rPr>
              <w:i/>
            </w:rPr>
            <w:fldChar w:fldCharType="begin"/>
          </w:r>
          <w:r w:rsidRPr="00301998">
            <w:rPr>
              <w:i/>
            </w:rPr>
            <w:instrText xml:space="preserve"> \DOCPROPERTY version </w:instrText>
          </w:r>
          <w:r w:rsidRPr="00310A38">
            <w:rPr>
              <w:i/>
            </w:rPr>
            <w:instrText>\* MERGEFORMAT</w:instrText>
          </w:r>
          <w:r w:rsidRPr="00301998">
            <w:rPr>
              <w:i/>
            </w:rPr>
            <w:instrText xml:space="preserve"> </w:instrText>
          </w:r>
          <w:r w:rsidRPr="00301998">
            <w:rPr>
              <w:i/>
            </w:rPr>
            <w:fldChar w:fldCharType="separate"/>
          </w:r>
          <w:r>
            <w:rPr>
              <w:i/>
            </w:rPr>
            <w:t>2.8</w:t>
          </w:r>
          <w:r w:rsidRPr="00301998">
            <w:rPr>
              <w:i/>
            </w:rPr>
            <w:fldChar w:fldCharType="end"/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1A0980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104B" w:rsidRPr="008E0D90" w14:paraId="4D263862" w14:textId="77777777" w:rsidTr="0030199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A03F1F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A2823E" w14:textId="77777777" w:rsidR="0037104B" w:rsidRPr="008E0D90" w:rsidRDefault="0037104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6B79A4" w14:textId="77777777" w:rsidR="0037104B" w:rsidRPr="008E0D90" w:rsidRDefault="0037104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7C189A8" w14:textId="77777777" w:rsidR="0037104B" w:rsidRDefault="003710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D87"/>
    <w:multiLevelType w:val="hybridMultilevel"/>
    <w:tmpl w:val="47D6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50F4"/>
    <w:multiLevelType w:val="hybridMultilevel"/>
    <w:tmpl w:val="E6E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2F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54E229D"/>
    <w:multiLevelType w:val="hybridMultilevel"/>
    <w:tmpl w:val="43F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55F1"/>
    <w:multiLevelType w:val="hybridMultilevel"/>
    <w:tmpl w:val="9C3E8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7261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68E6667"/>
    <w:multiLevelType w:val="hybridMultilevel"/>
    <w:tmpl w:val="DAD83C52"/>
    <w:lvl w:ilvl="0" w:tplc="BDF617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27345"/>
    <w:multiLevelType w:val="hybridMultilevel"/>
    <w:tmpl w:val="1382D34E"/>
    <w:lvl w:ilvl="0" w:tplc="530423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0B09"/>
    <w:multiLevelType w:val="hybridMultilevel"/>
    <w:tmpl w:val="015EC7C0"/>
    <w:lvl w:ilvl="0" w:tplc="882C9B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2123A"/>
    <w:multiLevelType w:val="multilevel"/>
    <w:tmpl w:val="9C3E8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10021"/>
    <w:multiLevelType w:val="hybridMultilevel"/>
    <w:tmpl w:val="39A4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9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13"/>
    <w:rsid w:val="000834F2"/>
    <w:rsid w:val="000A0564"/>
    <w:rsid w:val="000A7D09"/>
    <w:rsid w:val="000E1DFF"/>
    <w:rsid w:val="0010735A"/>
    <w:rsid w:val="001549F7"/>
    <w:rsid w:val="0016156F"/>
    <w:rsid w:val="00163D7C"/>
    <w:rsid w:val="00187638"/>
    <w:rsid w:val="0019170B"/>
    <w:rsid w:val="001B48D7"/>
    <w:rsid w:val="001C7911"/>
    <w:rsid w:val="001F4088"/>
    <w:rsid w:val="002007E5"/>
    <w:rsid w:val="00211A2D"/>
    <w:rsid w:val="002213C6"/>
    <w:rsid w:val="00224DE9"/>
    <w:rsid w:val="00234875"/>
    <w:rsid w:val="00240B13"/>
    <w:rsid w:val="00245D58"/>
    <w:rsid w:val="002F4BE3"/>
    <w:rsid w:val="0030012D"/>
    <w:rsid w:val="00301998"/>
    <w:rsid w:val="00310A38"/>
    <w:rsid w:val="00320F1F"/>
    <w:rsid w:val="0032265E"/>
    <w:rsid w:val="00337F38"/>
    <w:rsid w:val="00370C1C"/>
    <w:rsid w:val="0037104B"/>
    <w:rsid w:val="00381E28"/>
    <w:rsid w:val="00387C7D"/>
    <w:rsid w:val="00392B60"/>
    <w:rsid w:val="003A01F5"/>
    <w:rsid w:val="003A059E"/>
    <w:rsid w:val="003C2569"/>
    <w:rsid w:val="003D3E5E"/>
    <w:rsid w:val="0041072B"/>
    <w:rsid w:val="00445051"/>
    <w:rsid w:val="00457FB3"/>
    <w:rsid w:val="00481243"/>
    <w:rsid w:val="00492246"/>
    <w:rsid w:val="004A6D64"/>
    <w:rsid w:val="004B60B5"/>
    <w:rsid w:val="004C4CFC"/>
    <w:rsid w:val="005103F2"/>
    <w:rsid w:val="00564D63"/>
    <w:rsid w:val="00570DDC"/>
    <w:rsid w:val="00586658"/>
    <w:rsid w:val="005B6DC5"/>
    <w:rsid w:val="005D4EC2"/>
    <w:rsid w:val="005D5DB6"/>
    <w:rsid w:val="006333DB"/>
    <w:rsid w:val="00647C5A"/>
    <w:rsid w:val="00655597"/>
    <w:rsid w:val="006635E0"/>
    <w:rsid w:val="00670E36"/>
    <w:rsid w:val="00692F80"/>
    <w:rsid w:val="0069569C"/>
    <w:rsid w:val="006E1FDF"/>
    <w:rsid w:val="006F74D3"/>
    <w:rsid w:val="00732098"/>
    <w:rsid w:val="0073298B"/>
    <w:rsid w:val="00742EEC"/>
    <w:rsid w:val="00744F1B"/>
    <w:rsid w:val="00750C0F"/>
    <w:rsid w:val="007519FC"/>
    <w:rsid w:val="00776929"/>
    <w:rsid w:val="00791D18"/>
    <w:rsid w:val="00794DF5"/>
    <w:rsid w:val="007A3487"/>
    <w:rsid w:val="007C4AD3"/>
    <w:rsid w:val="007D6554"/>
    <w:rsid w:val="00822A61"/>
    <w:rsid w:val="008301BA"/>
    <w:rsid w:val="008374FE"/>
    <w:rsid w:val="008575DD"/>
    <w:rsid w:val="0086055A"/>
    <w:rsid w:val="008953B6"/>
    <w:rsid w:val="008A6E09"/>
    <w:rsid w:val="008E0394"/>
    <w:rsid w:val="008E6F19"/>
    <w:rsid w:val="00901488"/>
    <w:rsid w:val="00946766"/>
    <w:rsid w:val="009520C9"/>
    <w:rsid w:val="00975454"/>
    <w:rsid w:val="0098030A"/>
    <w:rsid w:val="00992A62"/>
    <w:rsid w:val="009933B5"/>
    <w:rsid w:val="009A509F"/>
    <w:rsid w:val="009C2A76"/>
    <w:rsid w:val="009E7D74"/>
    <w:rsid w:val="009F5838"/>
    <w:rsid w:val="009F6719"/>
    <w:rsid w:val="00A03275"/>
    <w:rsid w:val="00A046B8"/>
    <w:rsid w:val="00A047C2"/>
    <w:rsid w:val="00A34E65"/>
    <w:rsid w:val="00A525C5"/>
    <w:rsid w:val="00A5316D"/>
    <w:rsid w:val="00A6025D"/>
    <w:rsid w:val="00A7394F"/>
    <w:rsid w:val="00A83E44"/>
    <w:rsid w:val="00A875FC"/>
    <w:rsid w:val="00AB23EC"/>
    <w:rsid w:val="00AD58CF"/>
    <w:rsid w:val="00AD6B5D"/>
    <w:rsid w:val="00B012E2"/>
    <w:rsid w:val="00B26EF4"/>
    <w:rsid w:val="00B71F75"/>
    <w:rsid w:val="00B72E85"/>
    <w:rsid w:val="00BB5479"/>
    <w:rsid w:val="00BB7804"/>
    <w:rsid w:val="00BE6A22"/>
    <w:rsid w:val="00BF3B8D"/>
    <w:rsid w:val="00C459C1"/>
    <w:rsid w:val="00C904FA"/>
    <w:rsid w:val="00C95645"/>
    <w:rsid w:val="00CA30C7"/>
    <w:rsid w:val="00CB3D0B"/>
    <w:rsid w:val="00CC1289"/>
    <w:rsid w:val="00CC43C5"/>
    <w:rsid w:val="00CD3812"/>
    <w:rsid w:val="00D00AFB"/>
    <w:rsid w:val="00D15083"/>
    <w:rsid w:val="00D57EB1"/>
    <w:rsid w:val="00D66CA2"/>
    <w:rsid w:val="00D77D13"/>
    <w:rsid w:val="00DA20DD"/>
    <w:rsid w:val="00DB1BBA"/>
    <w:rsid w:val="00DC237D"/>
    <w:rsid w:val="00DD6D65"/>
    <w:rsid w:val="00DF22AC"/>
    <w:rsid w:val="00E0256A"/>
    <w:rsid w:val="00E4490F"/>
    <w:rsid w:val="00E53247"/>
    <w:rsid w:val="00E55D3B"/>
    <w:rsid w:val="00EA29C2"/>
    <w:rsid w:val="00EB517E"/>
    <w:rsid w:val="00EC28A7"/>
    <w:rsid w:val="00F14535"/>
    <w:rsid w:val="00F17E7D"/>
    <w:rsid w:val="00F90E45"/>
    <w:rsid w:val="00FA185B"/>
    <w:rsid w:val="00FA4122"/>
    <w:rsid w:val="00FD34E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9C4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B13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70B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D7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3B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3B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3B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3B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3B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3B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B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40B1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40B1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0B1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0B1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0B1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0B1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0B1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0B1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0B13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0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40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58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5838"/>
  </w:style>
  <w:style w:type="character" w:customStyle="1" w:styleId="FootnoteTextChar">
    <w:name w:val="Footnote Text Char"/>
    <w:basedOn w:val="DefaultParagraphFont"/>
    <w:link w:val="FootnoteText"/>
    <w:uiPriority w:val="99"/>
    <w:rsid w:val="009F5838"/>
  </w:style>
  <w:style w:type="character" w:styleId="FootnoteReference">
    <w:name w:val="footnote reference"/>
    <w:basedOn w:val="DefaultParagraphFont"/>
    <w:uiPriority w:val="99"/>
    <w:unhideWhenUsed/>
    <w:rsid w:val="009F583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9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B6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C5"/>
  </w:style>
  <w:style w:type="character" w:styleId="PageNumber">
    <w:name w:val="page number"/>
    <w:basedOn w:val="DefaultParagraphFont"/>
    <w:uiPriority w:val="99"/>
    <w:semiHidden/>
    <w:unhideWhenUsed/>
    <w:rsid w:val="005B6DC5"/>
  </w:style>
  <w:style w:type="paragraph" w:styleId="Header">
    <w:name w:val="header"/>
    <w:basedOn w:val="Normal"/>
    <w:link w:val="HeaderChar"/>
    <w:uiPriority w:val="99"/>
    <w:unhideWhenUsed/>
    <w:rsid w:val="005B6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C5"/>
  </w:style>
  <w:style w:type="paragraph" w:styleId="NoSpacing">
    <w:name w:val="No Spacing"/>
    <w:link w:val="NoSpacingChar"/>
    <w:qFormat/>
    <w:rsid w:val="0030199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1998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6333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E7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3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9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03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B13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70B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D7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3B6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3B6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3B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3B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3B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3B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B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40B1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40B1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0B1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0B1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0B1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0B1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0B1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0B1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0B13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0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40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58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5838"/>
  </w:style>
  <w:style w:type="character" w:customStyle="1" w:styleId="FootnoteTextChar">
    <w:name w:val="Footnote Text Char"/>
    <w:basedOn w:val="DefaultParagraphFont"/>
    <w:link w:val="FootnoteText"/>
    <w:uiPriority w:val="99"/>
    <w:rsid w:val="009F5838"/>
  </w:style>
  <w:style w:type="character" w:styleId="FootnoteReference">
    <w:name w:val="footnote reference"/>
    <w:basedOn w:val="DefaultParagraphFont"/>
    <w:uiPriority w:val="99"/>
    <w:unhideWhenUsed/>
    <w:rsid w:val="009F583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9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B6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C5"/>
  </w:style>
  <w:style w:type="character" w:styleId="PageNumber">
    <w:name w:val="page number"/>
    <w:basedOn w:val="DefaultParagraphFont"/>
    <w:uiPriority w:val="99"/>
    <w:semiHidden/>
    <w:unhideWhenUsed/>
    <w:rsid w:val="005B6DC5"/>
  </w:style>
  <w:style w:type="paragraph" w:styleId="Header">
    <w:name w:val="header"/>
    <w:basedOn w:val="Normal"/>
    <w:link w:val="HeaderChar"/>
    <w:uiPriority w:val="99"/>
    <w:unhideWhenUsed/>
    <w:rsid w:val="005B6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C5"/>
  </w:style>
  <w:style w:type="paragraph" w:styleId="NoSpacing">
    <w:name w:val="No Spacing"/>
    <w:link w:val="NoSpacingChar"/>
    <w:qFormat/>
    <w:rsid w:val="0030199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1998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6333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E7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3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9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10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iki.duraspace.org/display/FEDORA35/Download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oracle.com/technetwork/java/javase/downloads/jdk7-downloads-188026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duraspace.org/display/FEDORA35/Installation+and+Configu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9E872-9B1F-044A-82AC-2AF1178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2221</Words>
  <Characters>12662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    Installation packages</vt:lpstr>
      <vt:lpstr>Overview of EASY</vt:lpstr>
      <vt:lpstr>Software Requirements</vt:lpstr>
      <vt:lpstr>    Redhat 6 or CentOS 6</vt:lpstr>
      <vt:lpstr>    Oracle Java SE 7</vt:lpstr>
      <vt:lpstr>    Tomcat 6</vt:lpstr>
      <vt:lpstr>    Apache HTTP Server 2.2.15</vt:lpstr>
      <vt:lpstr>    PostGreSQL</vt:lpstr>
      <vt:lpstr>    OpenLDAP</vt:lpstr>
      <vt:lpstr>EASY Back-end Services</vt:lpstr>
      <vt:lpstr>    EASY Fedora Commons Repository</vt:lpstr>
      <vt:lpstr>EASY Web-UI Application</vt:lpstr>
      <vt:lpstr>EASY SWORD-based Ingest Service</vt:lpstr>
    </vt:vector>
  </TitlesOfParts>
  <Manager/>
  <Company>DANS</Company>
  <LinksUpToDate>false</LinksUpToDate>
  <CharactersWithSpaces>14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Mansum</dc:creator>
  <cp:keywords/>
  <dc:description/>
  <cp:lastModifiedBy>Jan van Mansum</cp:lastModifiedBy>
  <cp:revision>79</cp:revision>
  <cp:lastPrinted>2013-10-09T12:05:00Z</cp:lastPrinted>
  <dcterms:created xsi:type="dcterms:W3CDTF">2013-10-08T14:58:00Z</dcterms:created>
  <dcterms:modified xsi:type="dcterms:W3CDTF">2013-10-10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8</vt:lpwstr>
  </property>
  <property fmtid="{D5CDD505-2E9C-101B-9397-08002B2CF9AE}" pid="3" name="title">
    <vt:lpwstr>EASY Installation Guide</vt:lpwstr>
  </property>
  <property fmtid="{D5CDD505-2E9C-101B-9397-08002B2CF9AE}" pid="4" name="Copyright_years">
    <vt:lpwstr>2013</vt:lpwstr>
  </property>
</Properties>
</file>